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70" w:rsidRPr="00FD2870" w:rsidRDefault="00FD2870" w:rsidP="00FD2870">
      <w:pPr>
        <w:spacing w:after="120" w:line="280" w:lineRule="exact"/>
        <w:ind w:right="4451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FD2870">
        <w:rPr>
          <w:rFonts w:ascii="Times New Roman" w:hAnsi="Times New Roman"/>
          <w:sz w:val="30"/>
          <w:szCs w:val="30"/>
        </w:rPr>
        <w:t>ПЕРЕЧЕНЬ</w:t>
      </w:r>
    </w:p>
    <w:p w:rsidR="00FD2870" w:rsidRPr="00FD2870" w:rsidRDefault="00FD2870" w:rsidP="00FD2870">
      <w:pPr>
        <w:spacing w:after="0" w:line="280" w:lineRule="exact"/>
        <w:ind w:right="4337"/>
        <w:jc w:val="both"/>
        <w:rPr>
          <w:rFonts w:ascii="Times New Roman" w:hAnsi="Times New Roman"/>
          <w:sz w:val="30"/>
          <w:szCs w:val="30"/>
        </w:rPr>
      </w:pPr>
      <w:r w:rsidRPr="00FD2870">
        <w:rPr>
          <w:rFonts w:ascii="Times New Roman" w:hAnsi="Times New Roman"/>
          <w:spacing w:val="-8"/>
          <w:sz w:val="30"/>
          <w:szCs w:val="30"/>
        </w:rPr>
        <w:t xml:space="preserve">основных международных </w:t>
      </w:r>
      <w:r>
        <w:rPr>
          <w:rFonts w:ascii="Times New Roman" w:hAnsi="Times New Roman"/>
          <w:spacing w:val="-8"/>
          <w:sz w:val="30"/>
          <w:szCs w:val="30"/>
        </w:rPr>
        <w:t xml:space="preserve">и открытых </w:t>
      </w:r>
      <w:r w:rsidRPr="00FD2870">
        <w:rPr>
          <w:rFonts w:ascii="Times New Roman" w:hAnsi="Times New Roman"/>
          <w:spacing w:val="-8"/>
          <w:sz w:val="30"/>
          <w:szCs w:val="30"/>
        </w:rPr>
        <w:t>спортивных мероприятий,</w:t>
      </w:r>
      <w:r w:rsidRPr="00FD2870">
        <w:rPr>
          <w:rFonts w:ascii="Times New Roman" w:hAnsi="Times New Roman"/>
          <w:sz w:val="30"/>
          <w:szCs w:val="30"/>
        </w:rPr>
        <w:t xml:space="preserve"> проводимых в Республике Беларусь в 201</w:t>
      </w:r>
      <w:r>
        <w:rPr>
          <w:rFonts w:ascii="Times New Roman" w:hAnsi="Times New Roman"/>
          <w:sz w:val="30"/>
          <w:szCs w:val="30"/>
        </w:rPr>
        <w:t>8</w:t>
      </w:r>
      <w:r w:rsidRPr="00FD2870">
        <w:rPr>
          <w:rFonts w:ascii="Times New Roman" w:hAnsi="Times New Roman"/>
          <w:sz w:val="30"/>
          <w:szCs w:val="30"/>
        </w:rPr>
        <w:t xml:space="preserve"> году</w:t>
      </w:r>
    </w:p>
    <w:p w:rsidR="00FD2870" w:rsidRPr="00FD2870" w:rsidRDefault="00FD2870" w:rsidP="00FD2870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p w:rsidR="00FD2870" w:rsidRPr="00FD2870" w:rsidRDefault="00FD2870" w:rsidP="00FD2870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2552"/>
        <w:gridCol w:w="1949"/>
      </w:tblGrid>
      <w:tr w:rsidR="00FD2870" w:rsidRPr="00FD2870" w:rsidTr="00FD2870">
        <w:trPr>
          <w:cantSplit/>
          <w:trHeight w:val="20"/>
          <w:tblHeader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70" w:rsidRPr="00FD2870" w:rsidRDefault="00FD2870" w:rsidP="00FD2870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2870">
              <w:rPr>
                <w:rFonts w:ascii="Times New Roman" w:hAnsi="Times New Roman"/>
                <w:b/>
                <w:sz w:val="30"/>
                <w:szCs w:val="30"/>
              </w:rPr>
              <w:t>Вид спорта, наименование спортивного мероприят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2870">
              <w:rPr>
                <w:rFonts w:ascii="Times New Roman" w:hAnsi="Times New Roman"/>
                <w:b/>
                <w:sz w:val="30"/>
                <w:szCs w:val="30"/>
              </w:rPr>
              <w:t>Дата</w:t>
            </w:r>
          </w:p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2870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2870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FD2870" w:rsidRPr="00FD2870" w:rsidTr="00FD2870">
        <w:trPr>
          <w:cantSplit/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66CB3" w:rsidRPr="00FD2870" w:rsidRDefault="00840E4D" w:rsidP="00840E4D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трельба из лука</w:t>
            </w:r>
          </w:p>
        </w:tc>
        <w:tc>
          <w:tcPr>
            <w:tcW w:w="1295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840E4D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40E4D" w:rsidRPr="00F66CB3" w:rsidRDefault="00E41BF2" w:rsidP="00F66CB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F66CB3">
              <w:rPr>
                <w:rFonts w:ascii="Times New Roman" w:hAnsi="Times New Roman"/>
                <w:sz w:val="30"/>
                <w:szCs w:val="30"/>
              </w:rPr>
              <w:t xml:space="preserve">еждународные соревнования </w:t>
            </w:r>
            <w:r w:rsidR="00F66CB3" w:rsidRPr="00F66CB3">
              <w:rPr>
                <w:rFonts w:ascii="Times New Roman" w:hAnsi="Times New Roman"/>
                <w:sz w:val="30"/>
                <w:szCs w:val="30"/>
              </w:rPr>
              <w:t>”</w:t>
            </w:r>
            <w:r w:rsidR="00F66CB3">
              <w:rPr>
                <w:rFonts w:ascii="Times New Roman" w:hAnsi="Times New Roman"/>
                <w:sz w:val="30"/>
                <w:szCs w:val="30"/>
              </w:rPr>
              <w:t>Кубок федерации</w:t>
            </w:r>
            <w:r w:rsidR="00F66CB3" w:rsidRPr="00F66CB3">
              <w:rPr>
                <w:rFonts w:ascii="Times New Roman" w:hAnsi="Times New Roman"/>
                <w:sz w:val="30"/>
                <w:szCs w:val="30"/>
              </w:rPr>
              <w:t>“</w:t>
            </w:r>
          </w:p>
        </w:tc>
        <w:tc>
          <w:tcPr>
            <w:tcW w:w="1295" w:type="pct"/>
            <w:shd w:val="clear" w:color="auto" w:fill="auto"/>
          </w:tcPr>
          <w:p w:rsidR="00840E4D" w:rsidRPr="00F66CB3" w:rsidRDefault="00F66CB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66CB3">
              <w:rPr>
                <w:rFonts w:ascii="Times New Roman" w:hAnsi="Times New Roman"/>
                <w:sz w:val="30"/>
                <w:szCs w:val="30"/>
              </w:rPr>
              <w:t xml:space="preserve">19 – 22 сентября </w:t>
            </w:r>
          </w:p>
        </w:tc>
        <w:tc>
          <w:tcPr>
            <w:tcW w:w="989" w:type="pct"/>
            <w:shd w:val="clear" w:color="auto" w:fill="auto"/>
          </w:tcPr>
          <w:p w:rsidR="00840E4D" w:rsidRPr="00F66CB3" w:rsidRDefault="00F66CB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840E4D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40E4D" w:rsidRPr="00FD2870" w:rsidRDefault="00840E4D" w:rsidP="00FD2870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840E4D" w:rsidRPr="00FD2870" w:rsidRDefault="00840E4D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40E4D" w:rsidRPr="00FD2870" w:rsidRDefault="00840E4D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840E4D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66CB3" w:rsidRPr="00FD2870" w:rsidRDefault="00F66CB3" w:rsidP="00F66CB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F66CB3" w:rsidRPr="00F66CB3" w:rsidRDefault="009F5ED2" w:rsidP="00F66CB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</w:t>
            </w:r>
            <w:r w:rsidR="00F66CB3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л.</w:t>
            </w:r>
            <w:r w:rsidR="00F66CB3" w:rsidRPr="00F66CB3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/</w:t>
            </w:r>
            <w:r w:rsidR="00F66CB3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факс</w:t>
            </w:r>
            <w:r w:rsidR="00F66CB3" w:rsidRPr="00F66CB3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: +375-17-</w:t>
            </w:r>
            <w:r w:rsidR="00F66CB3" w:rsidRPr="00F66CB3">
              <w:t xml:space="preserve"> </w:t>
            </w:r>
            <w:r w:rsidR="00F66CB3" w:rsidRPr="00F66CB3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331-59-49</w:t>
            </w:r>
          </w:p>
          <w:p w:rsidR="00F66CB3" w:rsidRPr="00F66CB3" w:rsidRDefault="00F66CB3" w:rsidP="00F66CB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hyperlink r:id="rId8" w:history="1">
              <w:r w:rsidRPr="00893D0E">
                <w:rPr>
                  <w:rStyle w:val="a6"/>
                  <w:rFonts w:ascii="Times New Roman" w:hAnsi="Times New Roman"/>
                  <w:sz w:val="30"/>
                  <w:szCs w:val="30"/>
                  <w:lang w:val="en-US"/>
                </w:rPr>
                <w:t>info</w:t>
              </w:r>
              <w:r w:rsidRPr="00F66CB3">
                <w:rPr>
                  <w:rStyle w:val="a6"/>
                  <w:rFonts w:ascii="Times New Roman" w:hAnsi="Times New Roman"/>
                  <w:sz w:val="30"/>
                  <w:szCs w:val="30"/>
                </w:rPr>
                <w:t>@</w:t>
              </w:r>
              <w:r w:rsidRPr="00893D0E">
                <w:rPr>
                  <w:rStyle w:val="a6"/>
                  <w:rFonts w:ascii="Times New Roman" w:hAnsi="Times New Roman"/>
                  <w:sz w:val="30"/>
                  <w:szCs w:val="30"/>
                  <w:lang w:val="en-US"/>
                </w:rPr>
                <w:t>archery</w:t>
              </w:r>
              <w:r w:rsidRPr="00F66CB3">
                <w:rPr>
                  <w:rStyle w:val="a6"/>
                  <w:rFonts w:ascii="Times New Roman" w:hAnsi="Times New Roman"/>
                  <w:sz w:val="30"/>
                  <w:szCs w:val="30"/>
                </w:rPr>
                <w:t>.</w:t>
              </w:r>
              <w:r w:rsidRPr="00893D0E">
                <w:rPr>
                  <w:rStyle w:val="a6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40E4D" w:rsidRPr="00FD2870" w:rsidRDefault="00F66CB3" w:rsidP="00F66CB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hyperlink r:id="rId9" w:history="1">
              <w:r w:rsidRPr="00893D0E">
                <w:rPr>
                  <w:rStyle w:val="a6"/>
                  <w:rFonts w:ascii="Times New Roman" w:hAnsi="Times New Roman"/>
                  <w:sz w:val="30"/>
                  <w:szCs w:val="30"/>
                  <w:lang w:val="en-US"/>
                </w:rPr>
                <w:t>www</w:t>
              </w:r>
              <w:r w:rsidRPr="00F66CB3">
                <w:rPr>
                  <w:rStyle w:val="a6"/>
                  <w:rFonts w:ascii="Times New Roman" w:hAnsi="Times New Roman"/>
                  <w:sz w:val="30"/>
                  <w:szCs w:val="30"/>
                </w:rPr>
                <w:t>.</w:t>
              </w:r>
              <w:r w:rsidRPr="00893D0E">
                <w:rPr>
                  <w:rStyle w:val="a6"/>
                  <w:rFonts w:ascii="Times New Roman" w:hAnsi="Times New Roman"/>
                  <w:sz w:val="30"/>
                  <w:szCs w:val="30"/>
                  <w:lang w:val="en-US"/>
                </w:rPr>
                <w:t>archery</w:t>
              </w:r>
              <w:r w:rsidRPr="00F66CB3">
                <w:rPr>
                  <w:rStyle w:val="a6"/>
                  <w:rFonts w:ascii="Times New Roman" w:hAnsi="Times New Roman"/>
                  <w:sz w:val="30"/>
                  <w:szCs w:val="30"/>
                </w:rPr>
                <w:t>.</w:t>
              </w:r>
              <w:r w:rsidRPr="00893D0E">
                <w:rPr>
                  <w:rStyle w:val="a6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840E4D" w:rsidRPr="00FD2870" w:rsidRDefault="00840E4D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40E4D" w:rsidRPr="00FD2870" w:rsidRDefault="00840E4D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66CB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66CB3" w:rsidRPr="00FD2870" w:rsidRDefault="00F66CB3" w:rsidP="00F66CB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66CB3" w:rsidRPr="00FD2870" w:rsidRDefault="00F66CB3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66CB3" w:rsidRPr="00FD2870" w:rsidRDefault="00F66CB3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66CB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57508" w:rsidRPr="00B57508" w:rsidRDefault="00B57508" w:rsidP="00F66CB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Баскетбол</w:t>
            </w:r>
          </w:p>
        </w:tc>
        <w:tc>
          <w:tcPr>
            <w:tcW w:w="1295" w:type="pct"/>
            <w:shd w:val="clear" w:color="auto" w:fill="auto"/>
          </w:tcPr>
          <w:p w:rsidR="00F66CB3" w:rsidRPr="00FD2870" w:rsidRDefault="00F66CB3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66CB3" w:rsidRPr="00FD2870" w:rsidRDefault="00F66CB3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D2870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FD2870" w:rsidRDefault="00E41BF2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FD2870" w:rsidRPr="00FD2870">
              <w:rPr>
                <w:rFonts w:ascii="Times New Roman" w:hAnsi="Times New Roman"/>
                <w:sz w:val="30"/>
                <w:szCs w:val="30"/>
              </w:rPr>
              <w:t>еждународные соревнования по баскетболу ”Кубок Халипского“ (женщины)</w:t>
            </w:r>
          </w:p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FD2870" w:rsidRPr="00FD2870" w:rsidRDefault="00B5750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й – июл</w:t>
            </w:r>
            <w:r w:rsidR="00FD2870" w:rsidRPr="00FD2870">
              <w:rPr>
                <w:rFonts w:ascii="Times New Roman" w:hAnsi="Times New Roman"/>
                <w:sz w:val="30"/>
                <w:szCs w:val="30"/>
              </w:rPr>
              <w:t xml:space="preserve">ь </w:t>
            </w:r>
          </w:p>
        </w:tc>
        <w:tc>
          <w:tcPr>
            <w:tcW w:w="989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2870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D2870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2870">
              <w:rPr>
                <w:rFonts w:ascii="Times New Roman" w:hAnsi="Times New Roman"/>
                <w:sz w:val="30"/>
                <w:szCs w:val="30"/>
              </w:rPr>
              <w:t xml:space="preserve">международные соревнования по баскетболу памяти В.Н.Рыженкова </w:t>
            </w:r>
            <w:r w:rsidRPr="00FD2870">
              <w:rPr>
                <w:rFonts w:ascii="Times New Roman" w:hAnsi="Times New Roman"/>
                <w:spacing w:val="-6"/>
                <w:sz w:val="30"/>
                <w:szCs w:val="30"/>
              </w:rPr>
              <w:t>(юноши, девушки</w:t>
            </w:r>
            <w:r w:rsidRPr="00FD2870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2870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2870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D2870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: +375 17 292 86 30</w:t>
            </w:r>
          </w:p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факс: +375 17 </w:t>
            </w:r>
            <w:r w:rsidR="009810D4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396</w:t>
            </w: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9810D4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65</w:t>
            </w: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6</w:t>
            </w:r>
            <w:r w:rsidR="009810D4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3</w:t>
            </w: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</w:p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hyperlink r:id="rId10" w:history="1">
              <w:r w:rsidRPr="00FD2870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info</w:t>
              </w:r>
              <w:r w:rsidRPr="00FD2870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@</w:t>
              </w:r>
              <w:r w:rsidRPr="00FD2870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bf</w:t>
              </w:r>
              <w:r w:rsidRPr="00FD2870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.</w:t>
              </w:r>
              <w:r w:rsidRPr="00FD2870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y</w:t>
              </w:r>
            </w:hyperlink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, </w:t>
            </w:r>
          </w:p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11" w:history="1">
              <w:r w:rsidRPr="00FD2870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www</w:t>
              </w:r>
              <w:r w:rsidRPr="00FD2870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Pr="00FD2870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bf</w:t>
              </w:r>
              <w:r w:rsidRPr="00FD2870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Pr="00FD2870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9024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90243" w:rsidRPr="00390243" w:rsidRDefault="00B07CDC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Пляжный футбол</w:t>
            </w:r>
          </w:p>
        </w:tc>
        <w:tc>
          <w:tcPr>
            <w:tcW w:w="1295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9024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90243" w:rsidRPr="00390243" w:rsidRDefault="00390243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39024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VIII международный турнир по пляжному футболу ”Кубок Дружбы – 2018“</w:t>
            </w:r>
          </w:p>
        </w:tc>
        <w:tc>
          <w:tcPr>
            <w:tcW w:w="1295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0243">
              <w:rPr>
                <w:rFonts w:ascii="Times New Roman" w:hAnsi="Times New Roman"/>
                <w:sz w:val="30"/>
                <w:szCs w:val="30"/>
              </w:rPr>
              <w:t>28 июня – 1 июля</w:t>
            </w:r>
          </w:p>
        </w:tc>
        <w:tc>
          <w:tcPr>
            <w:tcW w:w="989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тебск</w:t>
            </w:r>
          </w:p>
        </w:tc>
      </w:tr>
      <w:tr w:rsidR="0039024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90243" w:rsidRPr="00390243" w:rsidRDefault="00390243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9024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90243" w:rsidRPr="00FD2870" w:rsidRDefault="00390243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390243" w:rsidRPr="00390243" w:rsidRDefault="009F5ED2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</w:t>
            </w:r>
            <w:r w:rsidR="0039024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ел</w:t>
            </w:r>
            <w:r w:rsidR="00390243" w:rsidRPr="0039024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./</w:t>
            </w:r>
            <w:r w:rsidR="0039024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факс</w:t>
            </w:r>
            <w:r w:rsidR="00390243" w:rsidRPr="0039024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: +37517 254 59 42</w:t>
            </w:r>
          </w:p>
          <w:p w:rsidR="00390243" w:rsidRDefault="00390243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hyperlink r:id="rId12" w:history="1">
              <w:r w:rsidRPr="00191053">
                <w:rPr>
                  <w:rStyle w:val="a6"/>
                  <w:rFonts w:ascii="Times New Roman" w:eastAsia="Times New Roman" w:hAnsi="Times New Roman"/>
                  <w:bCs/>
                  <w:snapToGrid w:val="0"/>
                  <w:sz w:val="30"/>
                  <w:szCs w:val="20"/>
                  <w:lang w:eastAsia="ru-RU"/>
                </w:rPr>
                <w:t>beachsoccer.by@gmail.com</w:t>
              </w:r>
            </w:hyperlink>
          </w:p>
          <w:p w:rsidR="00390243" w:rsidRPr="00390243" w:rsidRDefault="00390243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39024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www.beachsoccer.by</w:t>
            </w:r>
          </w:p>
        </w:tc>
        <w:tc>
          <w:tcPr>
            <w:tcW w:w="1295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9024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90243" w:rsidRPr="00FD2870" w:rsidRDefault="00390243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6817" w:rsidRPr="00DD681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D6817" w:rsidRPr="00B07CDC" w:rsidRDefault="00DD6817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 w:rsidRPr="00DD6817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Бокс</w:t>
            </w:r>
          </w:p>
        </w:tc>
        <w:tc>
          <w:tcPr>
            <w:tcW w:w="1295" w:type="pct"/>
            <w:shd w:val="clear" w:color="auto" w:fill="auto"/>
          </w:tcPr>
          <w:p w:rsidR="00DD6817" w:rsidRPr="00DD6817" w:rsidRDefault="00DD681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D6817" w:rsidRPr="00DD6817" w:rsidRDefault="00DD681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6817" w:rsidRPr="00DD681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D6817" w:rsidRDefault="00F03E0E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F03E0E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международные соревнования памяти В.Усова (мужчины, женщины)</w:t>
            </w:r>
          </w:p>
          <w:p w:rsidR="00F03E0E" w:rsidRPr="00DD6817" w:rsidRDefault="00F03E0E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D6817" w:rsidRPr="00DD6817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03E0E">
              <w:rPr>
                <w:rFonts w:ascii="Times New Roman" w:hAnsi="Times New Roman"/>
                <w:sz w:val="30"/>
                <w:szCs w:val="30"/>
              </w:rPr>
              <w:t>22 – 27 мая</w:t>
            </w:r>
          </w:p>
        </w:tc>
        <w:tc>
          <w:tcPr>
            <w:tcW w:w="989" w:type="pct"/>
            <w:shd w:val="clear" w:color="auto" w:fill="auto"/>
          </w:tcPr>
          <w:p w:rsidR="00DD6817" w:rsidRPr="00F03E0E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одно</w:t>
            </w:r>
          </w:p>
        </w:tc>
      </w:tr>
      <w:tr w:rsidR="00DD6817" w:rsidRPr="00DD681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D6817" w:rsidRDefault="00F03E0E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F03E0E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XVI международные соревнования по боксу памяти В.Ливенцева (мужчины, женщины)</w:t>
            </w:r>
          </w:p>
          <w:p w:rsidR="00F03E0E" w:rsidRPr="00DD6817" w:rsidRDefault="00F03E0E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D6817" w:rsidRPr="00DD6817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03E0E">
              <w:rPr>
                <w:rFonts w:ascii="Times New Roman" w:hAnsi="Times New Roman"/>
                <w:sz w:val="30"/>
                <w:szCs w:val="30"/>
              </w:rPr>
              <w:t>6 – 12 августа</w:t>
            </w:r>
          </w:p>
        </w:tc>
        <w:tc>
          <w:tcPr>
            <w:tcW w:w="989" w:type="pct"/>
            <w:shd w:val="clear" w:color="auto" w:fill="auto"/>
          </w:tcPr>
          <w:p w:rsidR="00DD6817" w:rsidRPr="00DD6817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03E0E" w:rsidRPr="00DD681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03E0E" w:rsidRPr="00F03E0E" w:rsidRDefault="00F03E0E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F03E0E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lastRenderedPageBreak/>
              <w:t>международные соревнования по боксу памяти В.Ботвинника (юниоры)</w:t>
            </w:r>
          </w:p>
        </w:tc>
        <w:tc>
          <w:tcPr>
            <w:tcW w:w="1295" w:type="pct"/>
            <w:shd w:val="clear" w:color="auto" w:fill="auto"/>
          </w:tcPr>
          <w:p w:rsidR="00F03E0E" w:rsidRPr="00DD6817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03E0E">
              <w:rPr>
                <w:rFonts w:ascii="Times New Roman" w:hAnsi="Times New Roman"/>
                <w:sz w:val="30"/>
                <w:szCs w:val="30"/>
              </w:rPr>
              <w:t>18 – 23 сентября</w:t>
            </w:r>
          </w:p>
        </w:tc>
        <w:tc>
          <w:tcPr>
            <w:tcW w:w="989" w:type="pct"/>
            <w:shd w:val="clear" w:color="auto" w:fill="auto"/>
          </w:tcPr>
          <w:p w:rsidR="00F03E0E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03E0E" w:rsidRPr="00DD681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03E0E" w:rsidRPr="00F03E0E" w:rsidRDefault="00F03E0E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03E0E" w:rsidRPr="00DD6817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03E0E" w:rsidRDefault="00F03E0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6817" w:rsidRPr="00DD681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D6817" w:rsidRPr="00DD6817" w:rsidRDefault="00DD6817" w:rsidP="00DD681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D6817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DD6817" w:rsidRPr="00DD6817" w:rsidRDefault="00DD6817" w:rsidP="00DD681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D6817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./факс +375 173 28 49 59</w:t>
            </w:r>
          </w:p>
          <w:p w:rsidR="00DD6817" w:rsidRPr="00DD6817" w:rsidRDefault="00DD6817" w:rsidP="00DD681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hyperlink r:id="rId13" w:history="1">
              <w:r w:rsidRPr="00DD6817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fpboxing</w:t>
              </w:r>
              <w:r w:rsidRPr="00DD6817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@</w:t>
              </w:r>
              <w:r w:rsidRPr="00DD6817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gmail</w:t>
              </w:r>
              <w:r w:rsidRPr="00DD6817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.</w:t>
              </w:r>
              <w:r w:rsidRPr="00DD6817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com</w:t>
              </w:r>
            </w:hyperlink>
          </w:p>
          <w:p w:rsidR="00DD6817" w:rsidRPr="00DD6817" w:rsidRDefault="00DD6817" w:rsidP="00DD681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hyperlink r:id="rId14" w:history="1">
              <w:r w:rsidRPr="00DD6817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www.belarusboxing.com</w:t>
              </w:r>
            </w:hyperlink>
          </w:p>
        </w:tc>
        <w:tc>
          <w:tcPr>
            <w:tcW w:w="1295" w:type="pct"/>
            <w:shd w:val="clear" w:color="auto" w:fill="auto"/>
          </w:tcPr>
          <w:p w:rsidR="00DD6817" w:rsidRPr="00DD6817" w:rsidRDefault="00DD681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D6817" w:rsidRPr="00DD6817" w:rsidRDefault="00DD681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6817" w:rsidRPr="00DD681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D6817" w:rsidRPr="002F5754" w:rsidRDefault="00DD6817" w:rsidP="00DD681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color w:val="FF000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D6817" w:rsidRPr="00DD6817" w:rsidRDefault="00DD681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D6817" w:rsidRPr="00DD6817" w:rsidRDefault="00DD681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90243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7B17" w:rsidRPr="000E7B17" w:rsidRDefault="000E7B17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Шахматы</w:t>
            </w:r>
          </w:p>
        </w:tc>
        <w:tc>
          <w:tcPr>
            <w:tcW w:w="1295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90243" w:rsidRPr="00FD2870" w:rsidRDefault="00390243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E7B17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7B17" w:rsidRDefault="00F564F6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F564F6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II чемпионат мира по быстрым шахматам и блицу среди кадетов</w:t>
            </w:r>
          </w:p>
          <w:p w:rsidR="00F564F6" w:rsidRPr="000E7B17" w:rsidRDefault="00F564F6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E7B17" w:rsidRPr="00FD2870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4F6">
              <w:rPr>
                <w:rFonts w:ascii="Times New Roman" w:hAnsi="Times New Roman"/>
                <w:sz w:val="30"/>
                <w:szCs w:val="30"/>
              </w:rPr>
              <w:t>21 – 25 июня</w:t>
            </w:r>
          </w:p>
        </w:tc>
        <w:tc>
          <w:tcPr>
            <w:tcW w:w="989" w:type="pct"/>
            <w:shd w:val="clear" w:color="auto" w:fill="auto"/>
          </w:tcPr>
          <w:p w:rsidR="000E7B17" w:rsidRPr="00FD2870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564F6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564F6" w:rsidRDefault="00F564F6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F564F6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международный шахматный турнир ”Minsk Open“</w:t>
            </w:r>
          </w:p>
          <w:p w:rsidR="00F564F6" w:rsidRPr="00F564F6" w:rsidRDefault="00F564F6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564F6" w:rsidRPr="00F564F6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4F6">
              <w:rPr>
                <w:rFonts w:ascii="Times New Roman" w:hAnsi="Times New Roman"/>
                <w:sz w:val="30"/>
                <w:szCs w:val="30"/>
              </w:rPr>
              <w:t>3 – 12 июля</w:t>
            </w:r>
          </w:p>
        </w:tc>
        <w:tc>
          <w:tcPr>
            <w:tcW w:w="989" w:type="pct"/>
            <w:shd w:val="clear" w:color="auto" w:fill="auto"/>
          </w:tcPr>
          <w:p w:rsidR="00F564F6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564F6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564F6" w:rsidRPr="00F564F6" w:rsidRDefault="00F564F6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F564F6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международный шахматный турнир ”Minsk-2018“</w:t>
            </w:r>
          </w:p>
        </w:tc>
        <w:tc>
          <w:tcPr>
            <w:tcW w:w="1295" w:type="pct"/>
            <w:shd w:val="clear" w:color="auto" w:fill="auto"/>
          </w:tcPr>
          <w:p w:rsidR="00F564F6" w:rsidRPr="00F564F6" w:rsidRDefault="00F564F6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4F6">
              <w:rPr>
                <w:rFonts w:ascii="Times New Roman" w:hAnsi="Times New Roman"/>
                <w:sz w:val="30"/>
                <w:szCs w:val="30"/>
              </w:rPr>
              <w:t>3 – 1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F564F6">
              <w:rPr>
                <w:rFonts w:ascii="Times New Roman" w:hAnsi="Times New Roman"/>
                <w:sz w:val="30"/>
                <w:szCs w:val="30"/>
              </w:rPr>
              <w:t xml:space="preserve"> июля</w:t>
            </w:r>
          </w:p>
        </w:tc>
        <w:tc>
          <w:tcPr>
            <w:tcW w:w="989" w:type="pct"/>
            <w:shd w:val="clear" w:color="auto" w:fill="auto"/>
          </w:tcPr>
          <w:p w:rsidR="00F564F6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564F6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564F6" w:rsidRPr="00F564F6" w:rsidRDefault="00F564F6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564F6" w:rsidRPr="00F564F6" w:rsidRDefault="00F564F6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564F6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564F6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3C1F" w:rsidRPr="00FD2870" w:rsidRDefault="00753C1F" w:rsidP="00753C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753C1F" w:rsidRPr="00753C1F" w:rsidRDefault="00753C1F" w:rsidP="00753C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ел/факс</w:t>
            </w:r>
            <w:r w:rsidRPr="00753C1F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:</w:t>
            </w:r>
            <w:r w:rsidRPr="00753C1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53C1F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+375 17 399 51 35</w:t>
            </w:r>
          </w:p>
          <w:p w:rsidR="00753C1F" w:rsidRPr="00753C1F" w:rsidRDefault="00753C1F" w:rsidP="00753C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hyperlink r:id="rId15" w:history="1">
              <w:r w:rsidRPr="00893D0E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val="en-GB" w:eastAsia="ru-RU"/>
                </w:rPr>
                <w:t>blr</w:t>
              </w:r>
              <w:r w:rsidRPr="00753C1F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eastAsia="ru-RU"/>
                </w:rPr>
                <w:t>_</w:t>
              </w:r>
              <w:r w:rsidRPr="00893D0E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val="en-GB" w:eastAsia="ru-RU"/>
                </w:rPr>
                <w:t>chess</w:t>
              </w:r>
              <w:r w:rsidRPr="00753C1F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eastAsia="ru-RU"/>
                </w:rPr>
                <w:t>@</w:t>
              </w:r>
              <w:r w:rsidRPr="00893D0E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val="en-GB" w:eastAsia="ru-RU"/>
                </w:rPr>
                <w:t>tut</w:t>
              </w:r>
              <w:r w:rsidRPr="00753C1F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eastAsia="ru-RU"/>
                </w:rPr>
                <w:t>.</w:t>
              </w:r>
              <w:r w:rsidRPr="00893D0E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val="en-GB" w:eastAsia="ru-RU"/>
                </w:rPr>
                <w:t>by</w:t>
              </w:r>
            </w:hyperlink>
          </w:p>
          <w:p w:rsidR="00F564F6" w:rsidRPr="00F564F6" w:rsidRDefault="00753C1F" w:rsidP="00753C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hyperlink r:id="rId16" w:history="1">
              <w:r w:rsidRPr="00893D0E">
                <w:rPr>
                  <w:rStyle w:val="a6"/>
                  <w:rFonts w:ascii="Times New Roman" w:eastAsia="Times New Roman" w:hAnsi="Times New Roman"/>
                  <w:snapToGrid w:val="0"/>
                  <w:sz w:val="30"/>
                  <w:szCs w:val="30"/>
                  <w:lang w:val="en-GB" w:eastAsia="ru-RU"/>
                </w:rPr>
                <w:t>www.openchess.by</w:t>
              </w:r>
            </w:hyperlink>
          </w:p>
        </w:tc>
        <w:tc>
          <w:tcPr>
            <w:tcW w:w="1295" w:type="pct"/>
            <w:shd w:val="clear" w:color="auto" w:fill="auto"/>
          </w:tcPr>
          <w:p w:rsidR="00F564F6" w:rsidRPr="00F564F6" w:rsidRDefault="00F564F6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564F6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564F6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564F6" w:rsidRPr="00F564F6" w:rsidRDefault="00F564F6" w:rsidP="0039024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564F6" w:rsidRPr="00F564F6" w:rsidRDefault="00F564F6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564F6" w:rsidRDefault="00F564F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56B98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6B98" w:rsidRPr="00B07CDC" w:rsidRDefault="00756B98" w:rsidP="0039024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D2870">
              <w:rPr>
                <w:rFonts w:ascii="Times New Roman" w:hAnsi="Times New Roman"/>
                <w:b/>
                <w:sz w:val="30"/>
                <w:szCs w:val="30"/>
              </w:rPr>
              <w:t>Велосипедный спорт</w:t>
            </w:r>
          </w:p>
        </w:tc>
        <w:tc>
          <w:tcPr>
            <w:tcW w:w="1295" w:type="pct"/>
            <w:shd w:val="clear" w:color="auto" w:fill="auto"/>
          </w:tcPr>
          <w:p w:rsidR="00756B98" w:rsidRPr="00F564F6" w:rsidRDefault="00756B9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56B98" w:rsidRDefault="00756B9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56B98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6B98" w:rsidRPr="00756B98" w:rsidRDefault="00756B98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56B98">
              <w:rPr>
                <w:rFonts w:ascii="Times New Roman" w:hAnsi="Times New Roman"/>
                <w:sz w:val="30"/>
                <w:szCs w:val="30"/>
              </w:rPr>
              <w:t>международные соревнования по велосипедному спорту на шоссе ”Гран-при Минска“ и ”Кубок Минска“</w:t>
            </w:r>
          </w:p>
        </w:tc>
        <w:tc>
          <w:tcPr>
            <w:tcW w:w="1295" w:type="pct"/>
            <w:shd w:val="clear" w:color="auto" w:fill="auto"/>
          </w:tcPr>
          <w:p w:rsidR="00756B98" w:rsidRPr="00F564F6" w:rsidRDefault="00756B9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6B98">
              <w:rPr>
                <w:rFonts w:ascii="Times New Roman" w:hAnsi="Times New Roman"/>
                <w:sz w:val="30"/>
                <w:szCs w:val="30"/>
              </w:rPr>
              <w:t>18 – 19 августа</w:t>
            </w:r>
          </w:p>
        </w:tc>
        <w:tc>
          <w:tcPr>
            <w:tcW w:w="989" w:type="pct"/>
            <w:shd w:val="clear" w:color="auto" w:fill="auto"/>
          </w:tcPr>
          <w:p w:rsidR="00756B98" w:rsidRDefault="00756B9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756B98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6B98" w:rsidRPr="00756B98" w:rsidRDefault="00756B98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756B98" w:rsidRPr="00756B98" w:rsidRDefault="00756B9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56B98" w:rsidRDefault="00756B9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56B98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6B98" w:rsidRPr="00FD2870" w:rsidRDefault="00756B98" w:rsidP="00756B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756B98" w:rsidRPr="00D30337" w:rsidRDefault="00756B98" w:rsidP="00756B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тел.: +3</w:t>
            </w:r>
            <w:r w:rsidR="00D30337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 xml:space="preserve">75 </w:t>
            </w: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29 6</w:t>
            </w:r>
            <w:r w:rsidR="00D30337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>59</w:t>
            </w: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 xml:space="preserve"> 9</w:t>
            </w:r>
            <w:r w:rsidR="00D30337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>0</w:t>
            </w: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 xml:space="preserve"> </w:t>
            </w:r>
            <w:r w:rsidR="00D30337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>89</w:t>
            </w:r>
          </w:p>
          <w:p w:rsidR="00756B98" w:rsidRPr="00D30337" w:rsidRDefault="00756B98" w:rsidP="00756B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факс: +375 17 209 90 20</w:t>
            </w:r>
            <w:r w:rsidR="00D30337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 xml:space="preserve">, </w:t>
            </w:r>
            <w:r w:rsidR="00D30337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308 76 84</w:t>
            </w:r>
          </w:p>
          <w:p w:rsidR="00756B98" w:rsidRPr="00FD2870" w:rsidRDefault="00756B98" w:rsidP="00756B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hyperlink r:id="rId17" w:history="1">
              <w:r w:rsidRPr="00FD2870">
                <w:rPr>
                  <w:rFonts w:ascii="Times New Roman" w:eastAsia="Times New Roman" w:hAnsi="Times New Roman"/>
                  <w:snapToGrid w:val="0"/>
                  <w:sz w:val="30"/>
                  <w:szCs w:val="30"/>
                  <w:u w:val="single"/>
                  <w:lang w:eastAsia="ru-RU"/>
                </w:rPr>
                <w:t>info@cycling.by</w:t>
              </w:r>
            </w:hyperlink>
          </w:p>
          <w:p w:rsidR="00756B98" w:rsidRPr="00FD2870" w:rsidRDefault="00756B98" w:rsidP="00756B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18" w:history="1">
              <w:r w:rsidRPr="00FD287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www.cycling.by</w:t>
              </w:r>
            </w:hyperlink>
          </w:p>
          <w:p w:rsidR="00756B98" w:rsidRPr="00756B98" w:rsidRDefault="00756B98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hyperlink r:id="rId19" w:history="1">
              <w:r w:rsidRPr="00FD287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info@minskcyclingclub.com</w:t>
              </w:r>
            </w:hyperlink>
          </w:p>
        </w:tc>
        <w:tc>
          <w:tcPr>
            <w:tcW w:w="1295" w:type="pct"/>
            <w:shd w:val="clear" w:color="auto" w:fill="auto"/>
          </w:tcPr>
          <w:p w:rsidR="00756B98" w:rsidRPr="00756B98" w:rsidRDefault="00756B9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56B98" w:rsidRDefault="00756B9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56B98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6B98" w:rsidRPr="00756B98" w:rsidRDefault="00756B98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756B98" w:rsidRPr="00756B98" w:rsidRDefault="00756B9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56B98" w:rsidRDefault="00756B9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905A8" w:rsidRPr="00F905A8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905A8" w:rsidRPr="00F905A8" w:rsidRDefault="00F905A8" w:rsidP="00756B9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905A8">
              <w:rPr>
                <w:rFonts w:ascii="Times New Roman" w:hAnsi="Times New Roman"/>
                <w:b/>
                <w:sz w:val="30"/>
                <w:szCs w:val="30"/>
              </w:rPr>
              <w:t>Танцевальный спорт</w:t>
            </w:r>
          </w:p>
        </w:tc>
        <w:tc>
          <w:tcPr>
            <w:tcW w:w="1295" w:type="pct"/>
            <w:shd w:val="clear" w:color="auto" w:fill="auto"/>
          </w:tcPr>
          <w:p w:rsidR="00F905A8" w:rsidRPr="00F905A8" w:rsidRDefault="00F905A8" w:rsidP="00F564F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905A8" w:rsidRPr="00F905A8" w:rsidRDefault="00F905A8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905A8" w:rsidRPr="00F905A8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905A8" w:rsidRPr="00F905A8" w:rsidRDefault="00F905A8" w:rsidP="00F905A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905A8">
              <w:rPr>
                <w:rFonts w:ascii="Times New Roman" w:hAnsi="Times New Roman"/>
                <w:sz w:val="30"/>
                <w:szCs w:val="30"/>
              </w:rPr>
              <w:t>международные соревнования по танцевальному спорту</w:t>
            </w:r>
          </w:p>
          <w:p w:rsidR="00F905A8" w:rsidRPr="00F905A8" w:rsidRDefault="00F905A8" w:rsidP="00F905A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905A8">
              <w:rPr>
                <w:rFonts w:ascii="Times New Roman" w:hAnsi="Times New Roman"/>
                <w:sz w:val="30"/>
                <w:szCs w:val="30"/>
              </w:rPr>
              <w:t>”ALLIANCE TROPHY – 2018“</w:t>
            </w:r>
          </w:p>
        </w:tc>
        <w:tc>
          <w:tcPr>
            <w:tcW w:w="1295" w:type="pct"/>
            <w:shd w:val="clear" w:color="auto" w:fill="auto"/>
          </w:tcPr>
          <w:p w:rsidR="00F905A8" w:rsidRPr="00F905A8" w:rsidRDefault="00F905A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905A8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989" w:type="pct"/>
            <w:shd w:val="clear" w:color="auto" w:fill="auto"/>
          </w:tcPr>
          <w:p w:rsidR="00F905A8" w:rsidRPr="00F905A8" w:rsidRDefault="00F905A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905A8" w:rsidRPr="00F905A8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905A8" w:rsidRPr="00F905A8" w:rsidRDefault="00F905A8" w:rsidP="00F905A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F905A8" w:rsidRPr="00F905A8" w:rsidRDefault="00F905A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905A8" w:rsidRDefault="00F905A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905A8" w:rsidRPr="0076771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6771B" w:rsidRPr="00FD2870" w:rsidRDefault="0076771B" w:rsidP="0076771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76771B" w:rsidRPr="00DE0431" w:rsidRDefault="0076771B" w:rsidP="0076771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./факс</w:t>
            </w:r>
            <w:r w:rsidRPr="00DE0431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>: +3</w:t>
            </w:r>
            <w:r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>75 17</w:t>
            </w:r>
            <w:r w:rsidRPr="00DE0431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>280 28 16</w:t>
            </w:r>
            <w:r w:rsidRPr="00DE0431"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  <w:t xml:space="preserve"> </w:t>
            </w:r>
          </w:p>
          <w:p w:rsidR="0076771B" w:rsidRDefault="0076771B" w:rsidP="0076771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val="en-US" w:eastAsia="ru-RU"/>
              </w:rPr>
            </w:pPr>
            <w:hyperlink r:id="rId20" w:history="1">
              <w:r w:rsidRPr="00DE22DA">
                <w:rPr>
                  <w:rStyle w:val="a6"/>
                  <w:rFonts w:ascii="Times New Roman" w:eastAsia="Times New Roman" w:hAnsi="Times New Roman"/>
                  <w:bCs/>
                  <w:snapToGrid w:val="0"/>
                  <w:sz w:val="30"/>
                  <w:szCs w:val="20"/>
                  <w:lang w:val="en-US" w:eastAsia="ru-RU"/>
                </w:rPr>
                <w:t>info@sportdance.by</w:t>
              </w:r>
            </w:hyperlink>
          </w:p>
          <w:p w:rsidR="00F905A8" w:rsidRPr="0076771B" w:rsidRDefault="0076771B" w:rsidP="0076771B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hyperlink r:id="rId21" w:history="1">
              <w:r w:rsidRPr="00DE22DA">
                <w:rPr>
                  <w:rStyle w:val="a6"/>
                  <w:rFonts w:ascii="Times New Roman" w:eastAsia="Times New Roman" w:hAnsi="Times New Roman"/>
                  <w:bCs/>
                  <w:snapToGrid w:val="0"/>
                  <w:sz w:val="30"/>
                  <w:szCs w:val="20"/>
                  <w:lang w:val="en-US" w:eastAsia="ru-RU"/>
                </w:rPr>
                <w:t>www.sportdance.by</w:t>
              </w:r>
            </w:hyperlink>
          </w:p>
        </w:tc>
        <w:tc>
          <w:tcPr>
            <w:tcW w:w="1295" w:type="pct"/>
            <w:shd w:val="clear" w:color="auto" w:fill="auto"/>
          </w:tcPr>
          <w:p w:rsidR="00F905A8" w:rsidRPr="0076771B" w:rsidRDefault="00F905A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F905A8" w:rsidRPr="0076771B" w:rsidRDefault="00F905A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F905A8" w:rsidRPr="0076771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905A8" w:rsidRPr="0076771B" w:rsidRDefault="00F905A8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295" w:type="pct"/>
            <w:shd w:val="clear" w:color="auto" w:fill="auto"/>
          </w:tcPr>
          <w:p w:rsidR="00F905A8" w:rsidRPr="0076771B" w:rsidRDefault="00F905A8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F905A8" w:rsidRPr="0076771B" w:rsidRDefault="00F905A8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2F5754" w:rsidRPr="002F5754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F5754" w:rsidRPr="002F5754" w:rsidRDefault="00B07CDC" w:rsidP="00756B9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рыжки в воду</w:t>
            </w:r>
          </w:p>
        </w:tc>
        <w:tc>
          <w:tcPr>
            <w:tcW w:w="1295" w:type="pct"/>
            <w:shd w:val="clear" w:color="auto" w:fill="auto"/>
          </w:tcPr>
          <w:p w:rsidR="002F5754" w:rsidRPr="002F5754" w:rsidRDefault="002F5754" w:rsidP="00F564F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2F5754" w:rsidRPr="002F5754" w:rsidRDefault="002F5754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</w:p>
        </w:tc>
      </w:tr>
      <w:tr w:rsidR="002F5754" w:rsidRPr="002F5754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F5754" w:rsidRPr="002F5754" w:rsidRDefault="002F5754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F5754">
              <w:rPr>
                <w:rFonts w:ascii="Times New Roman" w:hAnsi="Times New Roman"/>
                <w:sz w:val="30"/>
                <w:szCs w:val="30"/>
              </w:rPr>
              <w:t>открытый Кубок Республики Беларусь (мужчины, женщины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:rsidR="002F5754" w:rsidRPr="002F5754" w:rsidRDefault="002F5754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F5754">
              <w:rPr>
                <w:rFonts w:ascii="Times New Roman" w:hAnsi="Times New Roman"/>
                <w:sz w:val="30"/>
                <w:szCs w:val="30"/>
              </w:rPr>
              <w:t>3 – 8 декабря</w:t>
            </w:r>
          </w:p>
        </w:tc>
        <w:tc>
          <w:tcPr>
            <w:tcW w:w="989" w:type="pct"/>
            <w:shd w:val="clear" w:color="auto" w:fill="auto"/>
          </w:tcPr>
          <w:p w:rsidR="002F5754" w:rsidRPr="002F5754" w:rsidRDefault="002F5754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2F5754" w:rsidRPr="002F5754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F5754" w:rsidRPr="002F5754" w:rsidRDefault="002F5754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2F5754" w:rsidRPr="002F5754" w:rsidRDefault="002F5754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2F5754" w:rsidRPr="002F5754" w:rsidRDefault="002F5754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F5754" w:rsidRPr="002F5754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F5754" w:rsidRPr="00FD2870" w:rsidRDefault="002F5754" w:rsidP="002F5754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2F5754" w:rsidRDefault="002F5754" w:rsidP="002F5754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val="en-US"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./факс</w:t>
            </w:r>
            <w:r w:rsidRPr="00BD026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val="en-US" w:eastAsia="ru-RU"/>
              </w:rPr>
              <w:t>+375-17-</w:t>
            </w:r>
            <w:r w:rsidRPr="00BD026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val="en-US" w:eastAsia="ru-RU"/>
              </w:rPr>
              <w:t>234 46 08</w:t>
            </w:r>
          </w:p>
          <w:p w:rsidR="002F5754" w:rsidRPr="002F5754" w:rsidRDefault="002F5754" w:rsidP="002F575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hyperlink r:id="rId22" w:history="1">
              <w:r w:rsidRPr="00893D0E">
                <w:rPr>
                  <w:rStyle w:val="a6"/>
                  <w:rFonts w:ascii="Times New Roman" w:eastAsia="Times New Roman" w:hAnsi="Times New Roman"/>
                  <w:bCs/>
                  <w:snapToGrid w:val="0"/>
                  <w:sz w:val="30"/>
                  <w:szCs w:val="20"/>
                  <w:lang w:val="en-US" w:eastAsia="ru-RU"/>
                </w:rPr>
                <w:t>www.blrdiving.by</w:t>
              </w:r>
            </w:hyperlink>
          </w:p>
        </w:tc>
        <w:tc>
          <w:tcPr>
            <w:tcW w:w="1295" w:type="pct"/>
            <w:shd w:val="clear" w:color="auto" w:fill="auto"/>
          </w:tcPr>
          <w:p w:rsidR="002F5754" w:rsidRPr="002F5754" w:rsidRDefault="002F5754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2F5754" w:rsidRPr="002F5754" w:rsidRDefault="002F5754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2F5754" w:rsidRPr="002F5754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F5754" w:rsidRPr="002F5754" w:rsidRDefault="002F5754" w:rsidP="00756B98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1295" w:type="pct"/>
            <w:shd w:val="clear" w:color="auto" w:fill="auto"/>
          </w:tcPr>
          <w:p w:rsidR="002F5754" w:rsidRPr="002F5754" w:rsidRDefault="002F5754" w:rsidP="00F564F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2F5754" w:rsidRPr="002F5754" w:rsidRDefault="002F5754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C14DDE" w:rsidRPr="00C14DD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14DDE" w:rsidRPr="00C14DDE" w:rsidRDefault="00B07CDC" w:rsidP="00756B9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Фехтование</w:t>
            </w:r>
          </w:p>
        </w:tc>
        <w:tc>
          <w:tcPr>
            <w:tcW w:w="1295" w:type="pct"/>
            <w:shd w:val="clear" w:color="auto" w:fill="auto"/>
          </w:tcPr>
          <w:p w:rsidR="00C14DDE" w:rsidRPr="00C14DDE" w:rsidRDefault="00C14DDE" w:rsidP="00F564F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C14DDE" w:rsidRPr="00C14DDE" w:rsidRDefault="00C14DDE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</w:p>
        </w:tc>
      </w:tr>
      <w:tr w:rsidR="00C14DDE" w:rsidRPr="002F5754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14DDE" w:rsidRDefault="00C14DDE" w:rsidP="00C14DD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крытый чемпионат Республики Беларусь </w:t>
            </w:r>
          </w:p>
        </w:tc>
        <w:tc>
          <w:tcPr>
            <w:tcW w:w="1295" w:type="pct"/>
            <w:shd w:val="clear" w:color="auto" w:fill="auto"/>
          </w:tcPr>
          <w:p w:rsidR="00C14DDE" w:rsidRPr="00C14DDE" w:rsidRDefault="00C14DDE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3 – 29 апреля  </w:t>
            </w:r>
          </w:p>
        </w:tc>
        <w:tc>
          <w:tcPr>
            <w:tcW w:w="989" w:type="pct"/>
            <w:shd w:val="clear" w:color="auto" w:fill="auto"/>
          </w:tcPr>
          <w:p w:rsidR="00C14DDE" w:rsidRPr="00A02465" w:rsidRDefault="00A02465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A02465" w:rsidRPr="002F5754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A02465" w:rsidRDefault="00A02465" w:rsidP="00C14DDE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A02465" w:rsidRDefault="00A02465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A02465" w:rsidRDefault="00A02465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02465" w:rsidRPr="00624D6D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624D6D" w:rsidRPr="00FD2870" w:rsidRDefault="00624D6D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624D6D" w:rsidRPr="00624D6D" w:rsidRDefault="00624D6D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./факс</w:t>
            </w:r>
            <w:r w:rsidRPr="00624D6D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: +375 17 380 23 74</w:t>
            </w:r>
          </w:p>
          <w:p w:rsidR="00624D6D" w:rsidRPr="00624D6D" w:rsidRDefault="00624D6D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тел</w:t>
            </w:r>
            <w:r w:rsidRPr="00624D6D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.: +375 17 327 49 82</w:t>
            </w:r>
          </w:p>
          <w:p w:rsidR="00624D6D" w:rsidRPr="00624D6D" w:rsidRDefault="00624D6D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23" w:history="1">
              <w:r w:rsidRPr="00BD2CAE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info</w:t>
              </w:r>
              <w:r w:rsidRPr="00624D6D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@</w:t>
              </w:r>
              <w:r w:rsidRPr="00BD2CAE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fencing</w:t>
              </w:r>
              <w:r w:rsidRPr="00624D6D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Pr="00BD2CAE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  <w:r w:rsidRPr="00624D6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A02465" w:rsidRDefault="00624D6D" w:rsidP="00624D6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hyperlink r:id="rId24" w:history="1">
              <w:r w:rsidRPr="00BD2CAE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Pr="00624D6D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Pr="00BD2CAE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fencing</w:t>
              </w:r>
              <w:r w:rsidRPr="00624D6D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Pr="00BD2CAE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A02465" w:rsidRDefault="00A02465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A02465" w:rsidRDefault="00A02465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24D6D" w:rsidRPr="00624D6D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624D6D" w:rsidRDefault="00624D6D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624D6D" w:rsidRDefault="00624D6D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624D6D" w:rsidRDefault="00624D6D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2F30" w:rsidRPr="000E1EE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1EEB" w:rsidRPr="000E1EEB" w:rsidRDefault="000E1EEB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snapToGrid w:val="0"/>
                <w:sz w:val="30"/>
                <w:szCs w:val="30"/>
                <w:lang w:eastAsia="ru-RU"/>
              </w:rPr>
            </w:pPr>
            <w:r w:rsidRPr="000E1EEB">
              <w:rPr>
                <w:rFonts w:ascii="Times New Roman" w:eastAsia="Times New Roman" w:hAnsi="Times New Roman"/>
                <w:b/>
                <w:snapToGrid w:val="0"/>
                <w:sz w:val="30"/>
                <w:szCs w:val="30"/>
                <w:lang w:eastAsia="ru-RU"/>
              </w:rPr>
              <w:t>Фристайл</w:t>
            </w:r>
          </w:p>
        </w:tc>
        <w:tc>
          <w:tcPr>
            <w:tcW w:w="1295" w:type="pct"/>
            <w:shd w:val="clear" w:color="auto" w:fill="auto"/>
          </w:tcPr>
          <w:p w:rsidR="00362F30" w:rsidRPr="000E1EEB" w:rsidRDefault="00362F30" w:rsidP="00C14DD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62F30" w:rsidRPr="000E1EEB" w:rsidRDefault="00362F30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62F30" w:rsidRPr="00624D6D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62F30" w:rsidRDefault="000E1EEB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0E1EEB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открытый чемпионат Республики Беларусь по прыжкам на лыжах в воду</w:t>
            </w:r>
          </w:p>
        </w:tc>
        <w:tc>
          <w:tcPr>
            <w:tcW w:w="1295" w:type="pct"/>
            <w:shd w:val="clear" w:color="auto" w:fill="auto"/>
          </w:tcPr>
          <w:p w:rsidR="00362F30" w:rsidRDefault="00C11C85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 – 27 августа</w:t>
            </w:r>
          </w:p>
        </w:tc>
        <w:tc>
          <w:tcPr>
            <w:tcW w:w="989" w:type="pct"/>
            <w:shd w:val="clear" w:color="auto" w:fill="auto"/>
          </w:tcPr>
          <w:p w:rsidR="00362F30" w:rsidRDefault="00C11C85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0E1EEB" w:rsidRPr="00624D6D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1EEB" w:rsidRPr="000E1EEB" w:rsidRDefault="000E1EEB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E1EEB" w:rsidRDefault="000E1EEB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E1EEB" w:rsidRDefault="000E1EE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1C85" w:rsidRPr="00C11C85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11C85" w:rsidRPr="00FD2870" w:rsidRDefault="00C11C85" w:rsidP="00C11C8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C11C85" w:rsidRPr="009E5E2D" w:rsidRDefault="00C11C85" w:rsidP="00C11C8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FD2870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.</w:t>
            </w:r>
            <w:r w:rsidRPr="009E5E2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:</w:t>
            </w:r>
            <w:r w:rsidRPr="009E5E2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9E5E2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+375 17 287 97 83 </w:t>
            </w:r>
          </w:p>
          <w:p w:rsidR="00C11C85" w:rsidRPr="009E5E2D" w:rsidRDefault="00C11C85" w:rsidP="00C11C8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E5E2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fax: +37517 287 97 30</w:t>
            </w:r>
          </w:p>
          <w:p w:rsidR="00C11C85" w:rsidRPr="009E5E2D" w:rsidRDefault="00C11C85" w:rsidP="00C11C8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hyperlink r:id="rId25" w:history="1">
              <w:r w:rsidRPr="009E5E2D">
                <w:rPr>
                  <w:rFonts w:ascii="Times New Roman" w:eastAsia="Times New Roman" w:hAnsi="Times New Roman"/>
                  <w:color w:val="0000FF"/>
                  <w:sz w:val="30"/>
                  <w:szCs w:val="30"/>
                  <w:u w:val="single"/>
                  <w:lang w:val="en-US" w:eastAsia="ru-RU"/>
                </w:rPr>
                <w:t>freestyle81@mail.ru</w:t>
              </w:r>
            </w:hyperlink>
          </w:p>
          <w:p w:rsidR="00C11C85" w:rsidRPr="00C11C85" w:rsidRDefault="00C11C85" w:rsidP="00C11C8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</w:pPr>
            <w:hyperlink r:id="rId26" w:history="1">
              <w:r w:rsidRPr="009E5E2D">
                <w:rPr>
                  <w:rFonts w:ascii="Times New Roman" w:eastAsia="Times New Roman" w:hAnsi="Times New Roman"/>
                  <w:color w:val="0000FF"/>
                  <w:sz w:val="30"/>
                  <w:szCs w:val="30"/>
                  <w:u w:val="single"/>
                  <w:lang w:val="en-US" w:eastAsia="ru-RU"/>
                </w:rPr>
                <w:t>www.skisport.by</w:t>
              </w:r>
            </w:hyperlink>
          </w:p>
        </w:tc>
        <w:tc>
          <w:tcPr>
            <w:tcW w:w="1295" w:type="pct"/>
            <w:shd w:val="clear" w:color="auto" w:fill="auto"/>
          </w:tcPr>
          <w:p w:rsidR="00C11C85" w:rsidRPr="00C11C85" w:rsidRDefault="00C11C85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C11C85" w:rsidRPr="00C11C85" w:rsidRDefault="00C11C85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C11C85" w:rsidRPr="00C11C85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11C85" w:rsidRPr="00C11C85" w:rsidRDefault="00C11C85" w:rsidP="00624D6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val="en-US"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C11C85" w:rsidRPr="00C11C85" w:rsidRDefault="00C11C85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C11C85" w:rsidRPr="00C11C85" w:rsidRDefault="00C11C85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B37F22" w:rsidRPr="00B37F22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37F22" w:rsidRPr="00B07CDC" w:rsidRDefault="00B37F22" w:rsidP="00624D6D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B37F22">
              <w:rPr>
                <w:rFonts w:ascii="Times New Roman" w:hAnsi="Times New Roman"/>
                <w:b/>
                <w:sz w:val="30"/>
                <w:szCs w:val="30"/>
              </w:rPr>
              <w:t>Борьба вольная</w:t>
            </w:r>
          </w:p>
        </w:tc>
        <w:tc>
          <w:tcPr>
            <w:tcW w:w="1295" w:type="pct"/>
            <w:shd w:val="clear" w:color="auto" w:fill="auto"/>
          </w:tcPr>
          <w:p w:rsidR="00B37F22" w:rsidRPr="00B37F22" w:rsidRDefault="00B37F22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B37F22" w:rsidRPr="00B37F22" w:rsidRDefault="00B37F22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B37F22" w:rsidRPr="00B37F22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37F22" w:rsidRPr="00B37F22" w:rsidRDefault="00B37F22" w:rsidP="00E84BE7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7F22">
              <w:rPr>
                <w:rFonts w:ascii="Times New Roman" w:hAnsi="Times New Roman"/>
                <w:sz w:val="30"/>
                <w:szCs w:val="30"/>
              </w:rPr>
              <w:t>48-й международный турнир на призы трехкратного олимпийского чемпиона, семикратного чемпиона мира по вольной борьбе А</w:t>
            </w:r>
            <w:r w:rsidR="00E84BE7">
              <w:rPr>
                <w:rFonts w:ascii="Times New Roman" w:hAnsi="Times New Roman"/>
                <w:sz w:val="30"/>
                <w:szCs w:val="30"/>
              </w:rPr>
              <w:t>.</w:t>
            </w:r>
            <w:r w:rsidRPr="00B37F22">
              <w:rPr>
                <w:rFonts w:ascii="Times New Roman" w:hAnsi="Times New Roman"/>
                <w:sz w:val="30"/>
                <w:szCs w:val="30"/>
              </w:rPr>
              <w:t>В</w:t>
            </w:r>
            <w:r w:rsidR="00E84BE7">
              <w:rPr>
                <w:rFonts w:ascii="Times New Roman" w:hAnsi="Times New Roman"/>
                <w:sz w:val="30"/>
                <w:szCs w:val="30"/>
              </w:rPr>
              <w:t>.</w:t>
            </w:r>
            <w:r w:rsidRPr="00B37F22">
              <w:rPr>
                <w:rFonts w:ascii="Times New Roman" w:hAnsi="Times New Roman"/>
                <w:sz w:val="30"/>
                <w:szCs w:val="30"/>
              </w:rPr>
              <w:t>Медведя</w:t>
            </w:r>
          </w:p>
        </w:tc>
        <w:tc>
          <w:tcPr>
            <w:tcW w:w="1295" w:type="pct"/>
            <w:shd w:val="clear" w:color="auto" w:fill="auto"/>
          </w:tcPr>
          <w:p w:rsidR="00B37F22" w:rsidRPr="00B37F22" w:rsidRDefault="00E84BE7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4BE7">
              <w:rPr>
                <w:rFonts w:ascii="Times New Roman" w:hAnsi="Times New Roman"/>
                <w:sz w:val="30"/>
                <w:szCs w:val="30"/>
              </w:rPr>
              <w:t>14 – 16 сентября</w:t>
            </w:r>
          </w:p>
        </w:tc>
        <w:tc>
          <w:tcPr>
            <w:tcW w:w="989" w:type="pct"/>
            <w:shd w:val="clear" w:color="auto" w:fill="auto"/>
          </w:tcPr>
          <w:p w:rsidR="00B37F22" w:rsidRPr="00B37F22" w:rsidRDefault="00E84BE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B37F22" w:rsidRPr="00B37F22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37F22" w:rsidRPr="00B37F22" w:rsidRDefault="00B37F22" w:rsidP="00624D6D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37F22" w:rsidRPr="00B37F22" w:rsidRDefault="00B37F22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37F22" w:rsidRPr="00B37F22" w:rsidRDefault="00B37F22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4BE7" w:rsidRPr="00E84BE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E84BE7" w:rsidRPr="00E84BE7" w:rsidRDefault="00E84BE7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E84BE7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E84BE7" w:rsidRPr="00E84BE7" w:rsidRDefault="00E84BE7" w:rsidP="00E84BE7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84BE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:+375 17 309 20 50</w:t>
            </w:r>
          </w:p>
          <w:p w:rsidR="00E84BE7" w:rsidRPr="00E84BE7" w:rsidRDefault="00E84BE7" w:rsidP="00E84BE7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84BE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.:+375 17 292 61 13</w:t>
            </w:r>
          </w:p>
          <w:p w:rsidR="00E84BE7" w:rsidRPr="00E84BE7" w:rsidRDefault="00E84BE7" w:rsidP="00E84BE7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27" w:history="1">
              <w:r w:rsidRPr="00E84BE7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info@wrestling.by</w:t>
              </w:r>
            </w:hyperlink>
          </w:p>
          <w:p w:rsidR="00E84BE7" w:rsidRPr="00E84BE7" w:rsidRDefault="00E84BE7" w:rsidP="00E84BE7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hyperlink r:id="rId28" w:history="1">
              <w:r w:rsidRPr="00E84BE7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Pr="00E84BE7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Pr="00E84BE7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restling</w:t>
              </w:r>
              <w:r w:rsidRPr="00E84BE7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Pr="00E84BE7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E84BE7" w:rsidRPr="00E84BE7" w:rsidRDefault="00E84BE7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E84BE7" w:rsidRPr="00E84BE7" w:rsidRDefault="00E84BE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4BE7" w:rsidRPr="00E84BE7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E84BE7" w:rsidRPr="00E84BE7" w:rsidRDefault="00E84BE7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E84BE7" w:rsidRPr="00E84BE7" w:rsidRDefault="00E84BE7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E84BE7" w:rsidRPr="00E84BE7" w:rsidRDefault="00E84BE7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00CAE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3FCE" w:rsidRPr="00B07CDC" w:rsidRDefault="00753FCE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  <w:t>Борьба греко-римская</w:t>
            </w:r>
          </w:p>
        </w:tc>
        <w:tc>
          <w:tcPr>
            <w:tcW w:w="1295" w:type="pct"/>
            <w:shd w:val="clear" w:color="auto" w:fill="auto"/>
          </w:tcPr>
          <w:p w:rsidR="00C00CAE" w:rsidRPr="00753FCE" w:rsidRDefault="00C00CAE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C00CAE" w:rsidRPr="00753FCE" w:rsidRDefault="00C00CA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53FCE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3FCE" w:rsidRPr="00753FCE" w:rsidRDefault="00753FCE" w:rsidP="00753FC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hAnsi="Times New Roman"/>
                <w:sz w:val="30"/>
                <w:szCs w:val="30"/>
              </w:rPr>
              <w:t>XXIV международный турнир памяти олимпийского чемпиона Олега Караваев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295" w:type="pct"/>
            <w:shd w:val="clear" w:color="auto" w:fill="auto"/>
          </w:tcPr>
          <w:p w:rsidR="00753FCE" w:rsidRPr="00753FCE" w:rsidRDefault="00753FCE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53FCE">
              <w:rPr>
                <w:rFonts w:ascii="Times New Roman" w:hAnsi="Times New Roman"/>
                <w:sz w:val="30"/>
                <w:szCs w:val="30"/>
              </w:rPr>
              <w:t>16 – 17 ноября</w:t>
            </w:r>
          </w:p>
        </w:tc>
        <w:tc>
          <w:tcPr>
            <w:tcW w:w="989" w:type="pct"/>
            <w:shd w:val="clear" w:color="auto" w:fill="auto"/>
          </w:tcPr>
          <w:p w:rsidR="00753FCE" w:rsidRPr="00753FCE" w:rsidRDefault="00753FC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753FCE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3FCE" w:rsidRPr="00753FCE" w:rsidRDefault="00753FCE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753FCE" w:rsidRPr="00753FCE" w:rsidRDefault="00753FCE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53FCE" w:rsidRPr="00753FCE" w:rsidRDefault="00753FC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53FCE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3FCE" w:rsidRPr="00753FCE" w:rsidRDefault="00753FCE" w:rsidP="00753FC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753FCE" w:rsidRPr="00753FCE" w:rsidRDefault="00753FCE" w:rsidP="00753FCE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:+375 17 309 20 50, 290 79 61</w:t>
            </w:r>
          </w:p>
          <w:p w:rsidR="00753FCE" w:rsidRPr="00753FCE" w:rsidRDefault="00753FCE" w:rsidP="00753FCE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акс:+375 17 309 20 55</w:t>
            </w:r>
          </w:p>
          <w:p w:rsidR="00753FCE" w:rsidRPr="00753FCE" w:rsidRDefault="00753FCE" w:rsidP="00753FCE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info@wrestling.by</w:t>
            </w:r>
          </w:p>
          <w:p w:rsidR="00753FCE" w:rsidRPr="00753FCE" w:rsidRDefault="00753FCE" w:rsidP="00753FCE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www.wrestling.by</w:t>
            </w:r>
          </w:p>
        </w:tc>
        <w:tc>
          <w:tcPr>
            <w:tcW w:w="1295" w:type="pct"/>
            <w:shd w:val="clear" w:color="auto" w:fill="auto"/>
          </w:tcPr>
          <w:p w:rsidR="00753FCE" w:rsidRPr="00753FCE" w:rsidRDefault="00753FCE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53FCE" w:rsidRPr="00753FCE" w:rsidRDefault="00753FC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53FCE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53FCE" w:rsidRPr="00753FCE" w:rsidRDefault="00753FCE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753FCE" w:rsidRPr="00753FCE" w:rsidRDefault="00753FCE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53FCE" w:rsidRPr="00753FCE" w:rsidRDefault="00753FCE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519E0" w:rsidRPr="001519E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519E0" w:rsidRPr="00B07CDC" w:rsidRDefault="001519E0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</w:pPr>
            <w:r w:rsidRPr="001519E0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  <w:lastRenderedPageBreak/>
              <w:t>Дзюдо</w:t>
            </w:r>
          </w:p>
        </w:tc>
        <w:tc>
          <w:tcPr>
            <w:tcW w:w="1295" w:type="pct"/>
            <w:shd w:val="clear" w:color="auto" w:fill="auto"/>
          </w:tcPr>
          <w:p w:rsidR="001519E0" w:rsidRPr="001519E0" w:rsidRDefault="001519E0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1519E0" w:rsidRPr="001519E0" w:rsidRDefault="001519E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519E0" w:rsidRPr="001519E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519E0" w:rsidRDefault="001519E0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val="en-US" w:eastAsia="ru-RU"/>
              </w:rPr>
            </w:pPr>
            <w:r w:rsidRPr="001519E0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международные соревнования ”European Open“</w:t>
            </w:r>
          </w:p>
          <w:p w:rsidR="001519E0" w:rsidRPr="001519E0" w:rsidRDefault="001519E0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val="en-US"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1519E0" w:rsidRPr="001519E0" w:rsidRDefault="001519E0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519E0">
              <w:rPr>
                <w:rFonts w:ascii="Times New Roman" w:hAnsi="Times New Roman"/>
                <w:sz w:val="30"/>
                <w:szCs w:val="30"/>
              </w:rPr>
              <w:t>11 – 12 августа</w:t>
            </w:r>
          </w:p>
        </w:tc>
        <w:tc>
          <w:tcPr>
            <w:tcW w:w="989" w:type="pct"/>
            <w:shd w:val="clear" w:color="auto" w:fill="auto"/>
          </w:tcPr>
          <w:p w:rsidR="001519E0" w:rsidRPr="001519E0" w:rsidRDefault="001519E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инск </w:t>
            </w:r>
          </w:p>
        </w:tc>
      </w:tr>
      <w:tr w:rsidR="001519E0" w:rsidRPr="001519E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519E0" w:rsidRPr="001519E0" w:rsidRDefault="001519E0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1519E0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олимпийский тренировочный лагерь ”На пути к золоту“</w:t>
            </w:r>
          </w:p>
        </w:tc>
        <w:tc>
          <w:tcPr>
            <w:tcW w:w="1295" w:type="pct"/>
            <w:shd w:val="clear" w:color="auto" w:fill="auto"/>
          </w:tcPr>
          <w:p w:rsidR="001519E0" w:rsidRPr="001519E0" w:rsidRDefault="001519E0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519E0">
              <w:rPr>
                <w:rFonts w:ascii="Times New Roman" w:hAnsi="Times New Roman"/>
                <w:sz w:val="30"/>
                <w:szCs w:val="30"/>
              </w:rPr>
              <w:t>13 – 18 августа</w:t>
            </w:r>
          </w:p>
        </w:tc>
        <w:tc>
          <w:tcPr>
            <w:tcW w:w="989" w:type="pct"/>
            <w:shd w:val="clear" w:color="auto" w:fill="auto"/>
          </w:tcPr>
          <w:p w:rsidR="001519E0" w:rsidRPr="001519E0" w:rsidRDefault="001519E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1519E0" w:rsidRPr="001519E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519E0" w:rsidRPr="001519E0" w:rsidRDefault="001519E0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1519E0" w:rsidRPr="001519E0" w:rsidRDefault="001519E0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1519E0" w:rsidRPr="001519E0" w:rsidRDefault="001519E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519E0" w:rsidRPr="001519E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519E0" w:rsidRPr="001519E0" w:rsidRDefault="001519E0" w:rsidP="001519E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1519E0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1519E0" w:rsidRPr="001519E0" w:rsidRDefault="001519E0" w:rsidP="001519E0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1519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./факс: +375 17 2 921 459</w:t>
            </w:r>
          </w:p>
          <w:p w:rsidR="001519E0" w:rsidRPr="001519E0" w:rsidRDefault="001519E0" w:rsidP="001519E0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29" w:history="1">
              <w:r w:rsidRPr="001519E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www.judo.by</w:t>
              </w:r>
            </w:hyperlink>
          </w:p>
          <w:p w:rsidR="001519E0" w:rsidRPr="001519E0" w:rsidRDefault="001519E0" w:rsidP="001519E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hyperlink r:id="rId30" w:history="1">
              <w:r w:rsidRPr="001519E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judoblr</w:t>
              </w:r>
              <w:r w:rsidRPr="001519E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@</w:t>
              </w:r>
              <w:r w:rsidRPr="001519E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tut</w:t>
              </w:r>
              <w:r w:rsidRPr="001519E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Pr="001519E0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1519E0" w:rsidRPr="001519E0" w:rsidRDefault="001519E0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1519E0" w:rsidRPr="001519E0" w:rsidRDefault="001519E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519E0" w:rsidRPr="001519E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519E0" w:rsidRPr="001519E0" w:rsidRDefault="001519E0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1519E0" w:rsidRPr="001519E0" w:rsidRDefault="001519E0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1519E0" w:rsidRPr="001519E0" w:rsidRDefault="001519E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22A7E" w:rsidRPr="007428F1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22A7E" w:rsidRPr="007428F1" w:rsidRDefault="007428F1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</w:pPr>
            <w:r w:rsidRPr="007428F1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  <w:t>Каратэ</w:t>
            </w:r>
          </w:p>
        </w:tc>
        <w:tc>
          <w:tcPr>
            <w:tcW w:w="1295" w:type="pct"/>
            <w:shd w:val="clear" w:color="auto" w:fill="auto"/>
          </w:tcPr>
          <w:p w:rsidR="00822A7E" w:rsidRPr="007428F1" w:rsidRDefault="00822A7E" w:rsidP="00C14DD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22A7E" w:rsidRPr="007428F1" w:rsidRDefault="00822A7E" w:rsidP="00FD2870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7428F1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428F1" w:rsidRPr="00753FCE" w:rsidRDefault="007428F1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7428F1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открытый Кубок Республики Беларусь (мужчины, женщины)</w:t>
            </w:r>
          </w:p>
        </w:tc>
        <w:tc>
          <w:tcPr>
            <w:tcW w:w="1295" w:type="pct"/>
            <w:shd w:val="clear" w:color="auto" w:fill="auto"/>
          </w:tcPr>
          <w:p w:rsidR="007428F1" w:rsidRPr="00753FCE" w:rsidRDefault="00AA104B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8 – 30 сентября </w:t>
            </w:r>
          </w:p>
        </w:tc>
        <w:tc>
          <w:tcPr>
            <w:tcW w:w="989" w:type="pct"/>
            <w:shd w:val="clear" w:color="auto" w:fill="auto"/>
          </w:tcPr>
          <w:p w:rsidR="007428F1" w:rsidRPr="00753FCE" w:rsidRDefault="00AA104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7428F1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428F1" w:rsidRPr="00753FCE" w:rsidRDefault="007428F1" w:rsidP="00E84BE7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7428F1" w:rsidRPr="00753FCE" w:rsidRDefault="007428F1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428F1" w:rsidRPr="00753FCE" w:rsidRDefault="007428F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A104B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AA104B" w:rsidRPr="00753FCE" w:rsidRDefault="00AA104B" w:rsidP="00AA104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753FCE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AA104B" w:rsidRPr="00AA104B" w:rsidRDefault="00AA104B" w:rsidP="00AA104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Тел.:</w:t>
            </w:r>
            <w:r w:rsidRPr="00AA104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 xml:space="preserve">: </w:t>
            </w:r>
            <w:r w:rsidRPr="00AA104B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+375-17-209 93 61</w:t>
            </w:r>
          </w:p>
          <w:p w:rsidR="00AA104B" w:rsidRPr="00AA104B" w:rsidRDefault="00AA104B" w:rsidP="00AA104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hyperlink r:id="rId31" w:history="1">
              <w:r w:rsidRPr="005A17EF">
                <w:rPr>
                  <w:rFonts w:ascii="Times New Roman" w:eastAsia="Times New Roman" w:hAnsi="Times New Roman"/>
                  <w:bCs/>
                  <w:snapToGrid w:val="0"/>
                  <w:color w:val="0000FF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Pr="00AA104B">
                <w:rPr>
                  <w:rFonts w:ascii="Times New Roman" w:eastAsia="Times New Roman" w:hAnsi="Times New Roman"/>
                  <w:bCs/>
                  <w:snapToGrid w:val="0"/>
                  <w:color w:val="0000FF"/>
                  <w:sz w:val="30"/>
                  <w:szCs w:val="30"/>
                  <w:u w:val="single"/>
                  <w:lang w:eastAsia="ru-RU"/>
                </w:rPr>
                <w:t>.</w:t>
              </w:r>
              <w:r w:rsidRPr="005A17EF">
                <w:rPr>
                  <w:rFonts w:ascii="Times New Roman" w:eastAsia="Times New Roman" w:hAnsi="Times New Roman"/>
                  <w:bCs/>
                  <w:snapToGrid w:val="0"/>
                  <w:color w:val="0000FF"/>
                  <w:sz w:val="30"/>
                  <w:szCs w:val="30"/>
                  <w:u w:val="single"/>
                  <w:lang w:val="en-US" w:eastAsia="ru-RU"/>
                </w:rPr>
                <w:t>bkf</w:t>
              </w:r>
              <w:r w:rsidRPr="00AA104B">
                <w:rPr>
                  <w:rFonts w:ascii="Times New Roman" w:eastAsia="Times New Roman" w:hAnsi="Times New Roman"/>
                  <w:bCs/>
                  <w:snapToGrid w:val="0"/>
                  <w:color w:val="0000FF"/>
                  <w:sz w:val="30"/>
                  <w:szCs w:val="30"/>
                  <w:u w:val="single"/>
                  <w:lang w:eastAsia="ru-RU"/>
                </w:rPr>
                <w:t>-</w:t>
              </w:r>
              <w:r w:rsidRPr="005A17EF">
                <w:rPr>
                  <w:rFonts w:ascii="Times New Roman" w:eastAsia="Times New Roman" w:hAnsi="Times New Roman"/>
                  <w:bCs/>
                  <w:snapToGrid w:val="0"/>
                  <w:color w:val="0000FF"/>
                  <w:sz w:val="30"/>
                  <w:szCs w:val="30"/>
                  <w:u w:val="single"/>
                  <w:lang w:val="en-US" w:eastAsia="ru-RU"/>
                </w:rPr>
                <w:t>karate</w:t>
              </w:r>
              <w:r w:rsidRPr="00AA104B">
                <w:rPr>
                  <w:rFonts w:ascii="Times New Roman" w:eastAsia="Times New Roman" w:hAnsi="Times New Roman"/>
                  <w:bCs/>
                  <w:snapToGrid w:val="0"/>
                  <w:color w:val="0000FF"/>
                  <w:sz w:val="30"/>
                  <w:szCs w:val="30"/>
                  <w:u w:val="single"/>
                  <w:lang w:eastAsia="ru-RU"/>
                </w:rPr>
                <w:t>.</w:t>
              </w:r>
              <w:r w:rsidRPr="005A17EF">
                <w:rPr>
                  <w:rFonts w:ascii="Times New Roman" w:eastAsia="Times New Roman" w:hAnsi="Times New Roman"/>
                  <w:bCs/>
                  <w:snapToGrid w:val="0"/>
                  <w:color w:val="0000FF"/>
                  <w:sz w:val="30"/>
                  <w:szCs w:val="30"/>
                  <w:u w:val="single"/>
                  <w:lang w:val="en-US" w:eastAsia="ru-RU"/>
                </w:rPr>
                <w:t>com</w:t>
              </w:r>
            </w:hyperlink>
          </w:p>
          <w:p w:rsidR="00AA104B" w:rsidRPr="00753FCE" w:rsidRDefault="00AA104B" w:rsidP="00AA104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hyperlink r:id="rId32" w:history="1">
              <w:r w:rsidRPr="005A17EF">
                <w:rPr>
                  <w:rFonts w:ascii="Times New Roman" w:eastAsia="Times New Roman" w:hAnsi="Times New Roman"/>
                  <w:bCs/>
                  <w:color w:val="0000FF"/>
                  <w:sz w:val="30"/>
                  <w:szCs w:val="30"/>
                  <w:u w:val="single"/>
                  <w:lang w:val="en-US" w:eastAsia="ru-RU"/>
                </w:rPr>
                <w:t>info</w:t>
              </w:r>
              <w:r w:rsidRPr="005A17EF">
                <w:rPr>
                  <w:rFonts w:ascii="Times New Roman" w:eastAsia="Times New Roman" w:hAnsi="Times New Roman"/>
                  <w:bCs/>
                  <w:color w:val="0000FF"/>
                  <w:sz w:val="30"/>
                  <w:szCs w:val="30"/>
                  <w:u w:val="single"/>
                  <w:lang w:eastAsia="ru-RU"/>
                </w:rPr>
                <w:t>@</w:t>
              </w:r>
              <w:r w:rsidRPr="005A17EF">
                <w:rPr>
                  <w:rFonts w:ascii="Times New Roman" w:eastAsia="Times New Roman" w:hAnsi="Times New Roman"/>
                  <w:bCs/>
                  <w:color w:val="0000FF"/>
                  <w:sz w:val="30"/>
                  <w:szCs w:val="30"/>
                  <w:u w:val="single"/>
                  <w:lang w:val="en-US" w:eastAsia="ru-RU"/>
                </w:rPr>
                <w:t>bkf</w:t>
              </w:r>
              <w:r w:rsidRPr="005A17EF">
                <w:rPr>
                  <w:rFonts w:ascii="Times New Roman" w:eastAsia="Times New Roman" w:hAnsi="Times New Roman"/>
                  <w:bCs/>
                  <w:color w:val="0000FF"/>
                  <w:sz w:val="30"/>
                  <w:szCs w:val="30"/>
                  <w:u w:val="single"/>
                  <w:lang w:eastAsia="ru-RU"/>
                </w:rPr>
                <w:t>-</w:t>
              </w:r>
              <w:r w:rsidRPr="005A17EF">
                <w:rPr>
                  <w:rFonts w:ascii="Times New Roman" w:eastAsia="Times New Roman" w:hAnsi="Times New Roman"/>
                  <w:bCs/>
                  <w:color w:val="0000FF"/>
                  <w:sz w:val="30"/>
                  <w:szCs w:val="30"/>
                  <w:u w:val="single"/>
                  <w:lang w:val="en-US" w:eastAsia="ru-RU"/>
                </w:rPr>
                <w:t>karate</w:t>
              </w:r>
              <w:r w:rsidRPr="005A17EF">
                <w:rPr>
                  <w:rFonts w:ascii="Times New Roman" w:eastAsia="Times New Roman" w:hAnsi="Times New Roman"/>
                  <w:bCs/>
                  <w:color w:val="0000FF"/>
                  <w:sz w:val="30"/>
                  <w:szCs w:val="30"/>
                  <w:u w:val="single"/>
                  <w:lang w:eastAsia="ru-RU"/>
                </w:rPr>
                <w:t>.</w:t>
              </w:r>
              <w:r w:rsidRPr="005A17EF">
                <w:rPr>
                  <w:rFonts w:ascii="Times New Roman" w:eastAsia="Times New Roman" w:hAnsi="Times New Roman"/>
                  <w:bCs/>
                  <w:color w:val="0000FF"/>
                  <w:sz w:val="30"/>
                  <w:szCs w:val="30"/>
                  <w:u w:val="single"/>
                  <w:lang w:val="en-US" w:eastAsia="ru-RU"/>
                </w:rPr>
                <w:t>com</w:t>
              </w:r>
            </w:hyperlink>
          </w:p>
        </w:tc>
        <w:tc>
          <w:tcPr>
            <w:tcW w:w="1295" w:type="pct"/>
            <w:shd w:val="clear" w:color="auto" w:fill="auto"/>
          </w:tcPr>
          <w:p w:rsidR="00AA104B" w:rsidRPr="00753FCE" w:rsidRDefault="00AA104B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AA104B" w:rsidRPr="00753FCE" w:rsidRDefault="00AA104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07CDC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07CDC" w:rsidRPr="00753FCE" w:rsidRDefault="00B07CDC" w:rsidP="00AA104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B07CDC" w:rsidRPr="00753FCE" w:rsidRDefault="00B07CDC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07CDC" w:rsidRPr="00753FCE" w:rsidRDefault="00B07CDC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A104B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AD0E11" w:rsidRPr="00B07CDC" w:rsidRDefault="00AD0E11" w:rsidP="00AA104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>Современное пятиборье</w:t>
            </w:r>
          </w:p>
        </w:tc>
        <w:tc>
          <w:tcPr>
            <w:tcW w:w="1295" w:type="pct"/>
            <w:shd w:val="clear" w:color="auto" w:fill="auto"/>
          </w:tcPr>
          <w:p w:rsidR="00AA104B" w:rsidRPr="00753FCE" w:rsidRDefault="00AA104B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AA104B" w:rsidRPr="00753FCE" w:rsidRDefault="00AA104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0E11" w:rsidRPr="00753FCE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AD0E11" w:rsidRPr="00AD0E11" w:rsidRDefault="00AD0E11" w:rsidP="00AD0E1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Открытый кубок Республики Беларусь</w:t>
            </w:r>
          </w:p>
        </w:tc>
        <w:tc>
          <w:tcPr>
            <w:tcW w:w="1295" w:type="pct"/>
            <w:shd w:val="clear" w:color="auto" w:fill="auto"/>
          </w:tcPr>
          <w:p w:rsidR="00AD0E11" w:rsidRPr="00753FCE" w:rsidRDefault="00AD0E11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 – 10 июня</w:t>
            </w:r>
          </w:p>
        </w:tc>
        <w:tc>
          <w:tcPr>
            <w:tcW w:w="989" w:type="pct"/>
            <w:shd w:val="clear" w:color="auto" w:fill="auto"/>
          </w:tcPr>
          <w:p w:rsidR="00AD0E11" w:rsidRPr="00753FCE" w:rsidRDefault="00AD0E1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AD0E11" w:rsidRPr="00AD0E11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AD0E11" w:rsidRPr="00AD0E11" w:rsidRDefault="00AD0E11" w:rsidP="00AA104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AD0E11" w:rsidRPr="00AD0E11" w:rsidRDefault="00AD0E11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AD0E11" w:rsidRPr="00AD0E11" w:rsidRDefault="00AD0E1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D0E11" w:rsidRPr="00AD0E11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AD0E11" w:rsidRPr="00FD2870" w:rsidRDefault="00AD0E11" w:rsidP="00AD0E1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AD0E11" w:rsidRPr="00FD2870" w:rsidRDefault="00AD0E11" w:rsidP="00AD0E1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тел./факс: +375 17 328 48 60 (61)</w:t>
            </w:r>
          </w:p>
          <w:p w:rsidR="00AD0E11" w:rsidRPr="00FD2870" w:rsidRDefault="00AD0E11" w:rsidP="00AD0E1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FD2870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blrpentathlon@mail.ru</w:t>
            </w:r>
          </w:p>
          <w:p w:rsidR="00AD0E11" w:rsidRPr="00AD0E11" w:rsidRDefault="00AD0E11" w:rsidP="00AD0E1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www.pentathlon.by</w:t>
            </w:r>
          </w:p>
        </w:tc>
        <w:tc>
          <w:tcPr>
            <w:tcW w:w="1295" w:type="pct"/>
            <w:shd w:val="clear" w:color="auto" w:fill="auto"/>
          </w:tcPr>
          <w:p w:rsidR="00AD0E11" w:rsidRPr="00AD0E11" w:rsidRDefault="00AD0E11" w:rsidP="00C14DD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AD0E11" w:rsidRPr="00AD0E11" w:rsidRDefault="00AD0E1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09289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09289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9289F" w:rsidRPr="0009289F" w:rsidRDefault="00FD2870" w:rsidP="00FD2870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09289F">
              <w:rPr>
                <w:rFonts w:ascii="Times New Roman" w:hAnsi="Times New Roman"/>
                <w:b/>
                <w:sz w:val="30"/>
                <w:szCs w:val="30"/>
              </w:rPr>
              <w:t>Борьба самбо</w:t>
            </w:r>
          </w:p>
        </w:tc>
        <w:tc>
          <w:tcPr>
            <w:tcW w:w="1295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09289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9289F" w:rsidRPr="0009289F" w:rsidRDefault="0009289F" w:rsidP="0009289F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09289F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международный турнир категории</w:t>
            </w:r>
            <w:proofErr w:type="gramStart"/>
            <w:r w:rsidRPr="0009289F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 xml:space="preserve"> А</w:t>
            </w:r>
            <w:proofErr w:type="gramEnd"/>
            <w:r w:rsidRPr="0009289F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 xml:space="preserve"> ”Открытый чемпионат Республики  Беларусь на призы Президента Республики Беларусь“ (боевое </w:t>
            </w:r>
          </w:p>
          <w:p w:rsidR="0009289F" w:rsidRPr="0009289F" w:rsidRDefault="0009289F" w:rsidP="00FD2870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09289F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самбо – мужчины, женщины)</w:t>
            </w:r>
          </w:p>
        </w:tc>
        <w:tc>
          <w:tcPr>
            <w:tcW w:w="1295" w:type="pct"/>
            <w:shd w:val="clear" w:color="auto" w:fill="auto"/>
          </w:tcPr>
          <w:p w:rsidR="00FD2870" w:rsidRPr="0009289F" w:rsidRDefault="007F6DFF" w:rsidP="007F6DF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  <w:r w:rsidR="00FD2870" w:rsidRPr="0009289F">
              <w:rPr>
                <w:rFonts w:ascii="Times New Roman" w:hAnsi="Times New Roman"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="00FD2870" w:rsidRPr="0009289F">
              <w:rPr>
                <w:rFonts w:ascii="Times New Roman" w:hAnsi="Times New Roman"/>
                <w:sz w:val="30"/>
                <w:szCs w:val="30"/>
              </w:rPr>
              <w:t xml:space="preserve"> февраля </w:t>
            </w:r>
          </w:p>
        </w:tc>
        <w:tc>
          <w:tcPr>
            <w:tcW w:w="989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9289F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FD2870" w:rsidRPr="0009289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09289F" w:rsidRDefault="00FD2870" w:rsidP="00FD2870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09289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09289F" w:rsidRDefault="00FD2870" w:rsidP="00FD2870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09289F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FD2870" w:rsidRPr="0009289F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/факс: + 375 17 328 64 68</w:t>
            </w:r>
          </w:p>
          <w:p w:rsidR="00FD2870" w:rsidRPr="0009289F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тел.:+375 17 </w:t>
            </w:r>
            <w:r w:rsidR="0009289F"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290</w:t>
            </w:r>
            <w:r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09289F"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79</w:t>
            </w:r>
            <w:r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09289F"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61</w:t>
            </w:r>
          </w:p>
          <w:p w:rsidR="00FD2870" w:rsidRPr="0009289F" w:rsidRDefault="00FD2870" w:rsidP="00FD2870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hyperlink r:id="rId33" w:history="1">
              <w:r w:rsidRPr="0009289F">
                <w:rPr>
                  <w:rFonts w:ascii="Times New Roman" w:eastAsia="Times New Roman" w:hAnsi="Times New Roman"/>
                  <w:sz w:val="30"/>
                  <w:szCs w:val="20"/>
                  <w:u w:val="single"/>
                  <w:lang w:eastAsia="ru-RU"/>
                </w:rPr>
                <w:t>blrsambo@mail.ru</w:t>
              </w:r>
            </w:hyperlink>
          </w:p>
        </w:tc>
        <w:tc>
          <w:tcPr>
            <w:tcW w:w="1295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09289F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D2870" w:rsidRPr="00FD287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D2870" w:rsidRPr="00FD2870" w:rsidRDefault="00FD287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0007B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007B" w:rsidRPr="00C0007B" w:rsidRDefault="00B07CDC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  <w:t>Стрельба стендовая</w:t>
            </w:r>
          </w:p>
        </w:tc>
        <w:tc>
          <w:tcPr>
            <w:tcW w:w="1295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0007B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C0007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открытый чемпионат Республики Беларусь по стрельбе стендовой (мужчины, женщины)</w:t>
            </w:r>
          </w:p>
        </w:tc>
        <w:tc>
          <w:tcPr>
            <w:tcW w:w="1295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0007B">
              <w:rPr>
                <w:rFonts w:ascii="Times New Roman" w:hAnsi="Times New Roman"/>
                <w:sz w:val="30"/>
                <w:szCs w:val="30"/>
              </w:rPr>
              <w:t>24 – 26 августа</w:t>
            </w:r>
          </w:p>
        </w:tc>
        <w:tc>
          <w:tcPr>
            <w:tcW w:w="989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C0007B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0007B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007B" w:rsidRPr="0009289F" w:rsidRDefault="00C0007B" w:rsidP="00C0007B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09289F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lastRenderedPageBreak/>
              <w:t>Контактная информация:</w:t>
            </w:r>
          </w:p>
          <w:p w:rsidR="00C0007B" w:rsidRPr="00C0007B" w:rsidRDefault="00C0007B" w:rsidP="00C0007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09289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/факс:</w:t>
            </w:r>
            <w:r w:rsidRPr="00C0007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+375-17-399-17-77</w:t>
            </w:r>
          </w:p>
          <w:p w:rsidR="00C0007B" w:rsidRPr="00C0007B" w:rsidRDefault="00C0007B" w:rsidP="00C0007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C0007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info@bfss.by</w:t>
            </w:r>
          </w:p>
          <w:p w:rsidR="00C0007B" w:rsidRPr="00C0007B" w:rsidRDefault="00C0007B" w:rsidP="00C0007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C0007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www.bfss.by</w:t>
            </w:r>
          </w:p>
        </w:tc>
        <w:tc>
          <w:tcPr>
            <w:tcW w:w="1295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0007B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C0007B" w:rsidRPr="00C0007B" w:rsidRDefault="00C0007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F67EF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F3131" w:rsidRPr="00B07CDC" w:rsidRDefault="00BF3131" w:rsidP="00FD2870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D2870">
              <w:rPr>
                <w:rFonts w:ascii="Times New Roman" w:hAnsi="Times New Roman"/>
                <w:b/>
                <w:sz w:val="30"/>
                <w:szCs w:val="30"/>
              </w:rPr>
              <w:t>Теннис настольный</w:t>
            </w:r>
          </w:p>
        </w:tc>
        <w:tc>
          <w:tcPr>
            <w:tcW w:w="1295" w:type="pct"/>
            <w:shd w:val="clear" w:color="auto" w:fill="auto"/>
          </w:tcPr>
          <w:p w:rsidR="004F67EF" w:rsidRPr="00C0007B" w:rsidRDefault="004F67E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4F67EF" w:rsidRPr="00C0007B" w:rsidRDefault="004F67E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3131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F3131" w:rsidRPr="00BF3131" w:rsidRDefault="00BF3131" w:rsidP="00BF313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F3131">
              <w:rPr>
                <w:rFonts w:ascii="Times New Roman" w:hAnsi="Times New Roman"/>
                <w:sz w:val="30"/>
                <w:szCs w:val="30"/>
              </w:rPr>
              <w:t xml:space="preserve">открытый чемпионат Республики Беларусь </w:t>
            </w:r>
          </w:p>
        </w:tc>
        <w:tc>
          <w:tcPr>
            <w:tcW w:w="1295" w:type="pct"/>
            <w:shd w:val="clear" w:color="auto" w:fill="auto"/>
          </w:tcPr>
          <w:p w:rsidR="00BF3131" w:rsidRPr="00C0007B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F3131">
              <w:rPr>
                <w:rFonts w:ascii="Times New Roman" w:hAnsi="Times New Roman"/>
                <w:sz w:val="30"/>
                <w:szCs w:val="30"/>
              </w:rPr>
              <w:t>14 – 18 ноября</w:t>
            </w:r>
          </w:p>
        </w:tc>
        <w:tc>
          <w:tcPr>
            <w:tcW w:w="989" w:type="pct"/>
            <w:shd w:val="clear" w:color="auto" w:fill="auto"/>
          </w:tcPr>
          <w:p w:rsidR="00BF3131" w:rsidRPr="00C0007B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BF3131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F3131" w:rsidRPr="00BF3131" w:rsidRDefault="00BF3131" w:rsidP="00BF313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F3131" w:rsidRPr="00BF3131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F3131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3131" w:rsidRPr="00BF3131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F3131" w:rsidRPr="00BF3131" w:rsidRDefault="00BF3131" w:rsidP="00BF313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BF3131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BF3131" w:rsidRPr="00BF3131" w:rsidRDefault="00BF3131" w:rsidP="00BF313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BF3131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тел: +375-17-363 56 99, 250 78 02, </w:t>
            </w:r>
          </w:p>
          <w:p w:rsidR="00BF3131" w:rsidRPr="00BF3131" w:rsidRDefault="00BF3131" w:rsidP="00BF313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BF3131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+375 17 399 52 04</w:t>
            </w:r>
          </w:p>
          <w:p w:rsidR="00BF3131" w:rsidRPr="00BF3131" w:rsidRDefault="00BF3131" w:rsidP="00BF313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BF3131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факс:</w:t>
            </w:r>
            <w:r w:rsidRPr="00BF3131">
              <w:t xml:space="preserve"> </w:t>
            </w:r>
            <w:r w:rsidRPr="00BF3131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+375 17 226 93 71</w:t>
            </w:r>
          </w:p>
          <w:p w:rsidR="00BF3131" w:rsidRPr="00BF3131" w:rsidRDefault="00BF3131" w:rsidP="00BF313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hyperlink r:id="rId34" w:history="1">
              <w:r w:rsidRPr="00BF3131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www</w:t>
              </w:r>
              <w:r w:rsidRPr="00BF3131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Pr="00BF3131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ttf</w:t>
              </w:r>
              <w:r w:rsidRPr="00BF3131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Pr="00BF3131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BF3131" w:rsidRPr="00BF3131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F3131" w:rsidRPr="00BF3131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3131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F3131" w:rsidRPr="00BF3131" w:rsidRDefault="00BF3131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F3131" w:rsidRPr="00C0007B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F3131" w:rsidRPr="00C0007B" w:rsidRDefault="00BF313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E1A80" w:rsidRPr="004E1A80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4E1A80" w:rsidRPr="00B07CDC" w:rsidRDefault="004E1A80" w:rsidP="00FD2870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4E1A80">
              <w:rPr>
                <w:rFonts w:ascii="Times New Roman" w:hAnsi="Times New Roman"/>
                <w:b/>
                <w:sz w:val="30"/>
                <w:szCs w:val="30"/>
              </w:rPr>
              <w:t xml:space="preserve">Таэквондо </w:t>
            </w:r>
            <w:r w:rsidRPr="004E1A80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TF</w:t>
            </w:r>
          </w:p>
        </w:tc>
        <w:tc>
          <w:tcPr>
            <w:tcW w:w="1295" w:type="pct"/>
            <w:shd w:val="clear" w:color="auto" w:fill="auto"/>
          </w:tcPr>
          <w:p w:rsidR="004E1A80" w:rsidRPr="004E1A80" w:rsidRDefault="004E1A8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4E1A80" w:rsidRPr="004E1A80" w:rsidRDefault="004E1A80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E1A80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4E1A80" w:rsidRPr="00BF3131" w:rsidRDefault="00890DA6" w:rsidP="00890DA6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90DA6">
              <w:rPr>
                <w:rFonts w:ascii="Times New Roman" w:hAnsi="Times New Roman"/>
                <w:sz w:val="30"/>
                <w:szCs w:val="30"/>
              </w:rPr>
              <w:t>чемпионат мира ITF</w:t>
            </w:r>
          </w:p>
        </w:tc>
        <w:tc>
          <w:tcPr>
            <w:tcW w:w="1295" w:type="pct"/>
            <w:shd w:val="clear" w:color="auto" w:fill="auto"/>
          </w:tcPr>
          <w:p w:rsidR="004E1A80" w:rsidRPr="00C0007B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90DA6">
              <w:rPr>
                <w:rFonts w:ascii="Times New Roman" w:hAnsi="Times New Roman"/>
                <w:sz w:val="30"/>
                <w:szCs w:val="30"/>
              </w:rPr>
              <w:t>18 – 28 августа</w:t>
            </w:r>
          </w:p>
        </w:tc>
        <w:tc>
          <w:tcPr>
            <w:tcW w:w="989" w:type="pct"/>
            <w:shd w:val="clear" w:color="auto" w:fill="auto"/>
          </w:tcPr>
          <w:p w:rsidR="00890DA6" w:rsidRPr="00C0007B" w:rsidRDefault="00890DA6" w:rsidP="00B07CDC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890DA6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90DA6" w:rsidRPr="00BF3131" w:rsidRDefault="00890DA6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890DA6" w:rsidRPr="00C0007B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90DA6" w:rsidRPr="00C0007B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90DA6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90DA6" w:rsidRPr="00BF3131" w:rsidRDefault="00890DA6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90DA6">
              <w:rPr>
                <w:rFonts w:ascii="Times New Roman" w:hAnsi="Times New Roman"/>
                <w:sz w:val="30"/>
                <w:szCs w:val="30"/>
              </w:rPr>
              <w:t>открытый Кубок СНГ – Кубок мира</w:t>
            </w:r>
          </w:p>
        </w:tc>
        <w:tc>
          <w:tcPr>
            <w:tcW w:w="1295" w:type="pct"/>
            <w:shd w:val="clear" w:color="auto" w:fill="auto"/>
          </w:tcPr>
          <w:p w:rsidR="00890DA6" w:rsidRPr="00890DA6" w:rsidRDefault="00890DA6" w:rsidP="00890DA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90DA6">
              <w:rPr>
                <w:rFonts w:ascii="Times New Roman" w:hAnsi="Times New Roman"/>
                <w:sz w:val="30"/>
                <w:szCs w:val="30"/>
              </w:rPr>
              <w:t xml:space="preserve">28 ноября – </w:t>
            </w:r>
          </w:p>
          <w:p w:rsidR="00890DA6" w:rsidRPr="00C0007B" w:rsidRDefault="00890DA6" w:rsidP="00890DA6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90DA6">
              <w:rPr>
                <w:rFonts w:ascii="Times New Roman" w:hAnsi="Times New Roman"/>
                <w:sz w:val="30"/>
                <w:szCs w:val="30"/>
              </w:rPr>
              <w:t>4 декабря</w:t>
            </w:r>
          </w:p>
        </w:tc>
        <w:tc>
          <w:tcPr>
            <w:tcW w:w="989" w:type="pct"/>
            <w:shd w:val="clear" w:color="auto" w:fill="auto"/>
          </w:tcPr>
          <w:p w:rsidR="00890DA6" w:rsidRPr="00C0007B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890DA6" w:rsidRPr="00C0007B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90DA6" w:rsidRPr="00BF3131" w:rsidRDefault="00890DA6" w:rsidP="00FD2870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890DA6" w:rsidRPr="00C0007B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90DA6" w:rsidRPr="00C0007B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90DA6" w:rsidRPr="00890DA6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90DA6" w:rsidRPr="00890DA6" w:rsidRDefault="00890DA6" w:rsidP="00890DA6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890DA6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890DA6" w:rsidRPr="00890DA6" w:rsidRDefault="00890DA6" w:rsidP="00890DA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890DA6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тел./ факс: +375 17 280 02 63 </w:t>
            </w:r>
          </w:p>
          <w:p w:rsidR="00890DA6" w:rsidRPr="00890DA6" w:rsidRDefault="00890DA6" w:rsidP="00890DA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890DA6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blrtaekwondowtf@tut.by</w:t>
            </w:r>
          </w:p>
          <w:p w:rsidR="00890DA6" w:rsidRPr="00890DA6" w:rsidRDefault="00890DA6" w:rsidP="00890DA6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90DA6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www.wtfbelarus.by</w:t>
            </w:r>
          </w:p>
        </w:tc>
        <w:tc>
          <w:tcPr>
            <w:tcW w:w="1295" w:type="pct"/>
            <w:shd w:val="clear" w:color="auto" w:fill="auto"/>
          </w:tcPr>
          <w:p w:rsidR="00890DA6" w:rsidRPr="00890DA6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90DA6" w:rsidRPr="00890DA6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90DA6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90DA6" w:rsidRPr="00542B7F" w:rsidRDefault="00890DA6" w:rsidP="00890DA6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890DA6" w:rsidRPr="00542B7F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90DA6" w:rsidRPr="00542B7F" w:rsidRDefault="00890DA6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2B7F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42B7F" w:rsidRPr="00542B7F" w:rsidRDefault="00542B7F" w:rsidP="00890DA6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542B7F">
              <w:rPr>
                <w:rFonts w:ascii="Times New Roman" w:hAnsi="Times New Roman"/>
                <w:b/>
                <w:sz w:val="30"/>
                <w:szCs w:val="30"/>
              </w:rPr>
              <w:t>Легкая атлетика</w:t>
            </w:r>
          </w:p>
        </w:tc>
        <w:tc>
          <w:tcPr>
            <w:tcW w:w="1295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2B7F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A05B1" w:rsidRPr="001A05B1" w:rsidRDefault="001A05B1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1A05B1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 xml:space="preserve">международные соревнования </w:t>
            </w:r>
          </w:p>
          <w:p w:rsidR="00542B7F" w:rsidRDefault="001A05B1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1A05B1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”Мемориал Е.И.Сосиной“ на призы СДЮШОР ”Атлет“</w:t>
            </w:r>
          </w:p>
          <w:p w:rsidR="001A05B1" w:rsidRPr="00542B7F" w:rsidRDefault="001A05B1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42B7F" w:rsidRPr="00542B7F" w:rsidRDefault="001A05B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A05B1">
              <w:rPr>
                <w:rFonts w:ascii="Times New Roman" w:hAnsi="Times New Roman"/>
                <w:sz w:val="30"/>
                <w:szCs w:val="30"/>
              </w:rPr>
              <w:t>3 – 5 марта</w:t>
            </w:r>
          </w:p>
        </w:tc>
        <w:tc>
          <w:tcPr>
            <w:tcW w:w="989" w:type="pct"/>
            <w:shd w:val="clear" w:color="auto" w:fill="auto"/>
          </w:tcPr>
          <w:p w:rsidR="00542B7F" w:rsidRPr="00542B7F" w:rsidRDefault="001A05B1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1A05B1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A05B1" w:rsidRDefault="00E749CC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E749CC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Минский международный полумарафон</w:t>
            </w:r>
          </w:p>
          <w:p w:rsidR="00E749CC" w:rsidRPr="001A05B1" w:rsidRDefault="00E749CC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1A05B1" w:rsidRPr="001A05B1" w:rsidRDefault="00E749CC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49CC">
              <w:rPr>
                <w:rFonts w:ascii="Times New Roman" w:hAnsi="Times New Roman"/>
                <w:sz w:val="30"/>
                <w:szCs w:val="30"/>
              </w:rPr>
              <w:t>6 – 12 сентября</w:t>
            </w:r>
          </w:p>
        </w:tc>
        <w:tc>
          <w:tcPr>
            <w:tcW w:w="989" w:type="pct"/>
            <w:shd w:val="clear" w:color="auto" w:fill="auto"/>
          </w:tcPr>
          <w:p w:rsidR="001A05B1" w:rsidRDefault="00E749CC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E749CC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E749CC" w:rsidRDefault="00C63FAB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C63FA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международный Могилевский ”Мебелайн марафон“</w:t>
            </w:r>
          </w:p>
          <w:p w:rsidR="00D02D3B" w:rsidRPr="00E749CC" w:rsidRDefault="00D02D3B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E749CC" w:rsidRPr="00E749CC" w:rsidRDefault="00C63FA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3FAB">
              <w:rPr>
                <w:rFonts w:ascii="Times New Roman" w:hAnsi="Times New Roman"/>
                <w:sz w:val="30"/>
                <w:szCs w:val="30"/>
              </w:rPr>
              <w:t>29 – 30 сентября</w:t>
            </w:r>
          </w:p>
        </w:tc>
        <w:tc>
          <w:tcPr>
            <w:tcW w:w="989" w:type="pct"/>
            <w:shd w:val="clear" w:color="auto" w:fill="auto"/>
          </w:tcPr>
          <w:p w:rsidR="00E749CC" w:rsidRDefault="00C63FA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гилев</w:t>
            </w:r>
          </w:p>
        </w:tc>
      </w:tr>
      <w:tr w:rsidR="00D02D3B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02D3B" w:rsidRPr="00C63FAB" w:rsidRDefault="00D02D3B" w:rsidP="001A05B1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02D3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международный турнир памяти Д.М.Карбышева</w:t>
            </w:r>
          </w:p>
        </w:tc>
        <w:tc>
          <w:tcPr>
            <w:tcW w:w="1295" w:type="pct"/>
            <w:shd w:val="clear" w:color="auto" w:fill="auto"/>
          </w:tcPr>
          <w:p w:rsidR="00D02D3B" w:rsidRPr="00C63FAB" w:rsidRDefault="00D02D3B" w:rsidP="00D02D3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02D3B">
              <w:rPr>
                <w:rFonts w:ascii="Times New Roman" w:hAnsi="Times New Roman"/>
                <w:sz w:val="30"/>
                <w:szCs w:val="30"/>
              </w:rPr>
              <w:t>29 ноября – 1</w:t>
            </w:r>
            <w:r>
              <w:rPr>
                <w:rFonts w:ascii="Times New Roman" w:hAnsi="Times New Roman"/>
                <w:sz w:val="30"/>
                <w:szCs w:val="30"/>
              </w:rPr>
              <w:t> </w:t>
            </w:r>
            <w:r w:rsidRPr="00D02D3B">
              <w:rPr>
                <w:rFonts w:ascii="Times New Roman" w:hAnsi="Times New Roman"/>
                <w:sz w:val="30"/>
                <w:szCs w:val="30"/>
              </w:rPr>
              <w:t>декабря</w:t>
            </w:r>
          </w:p>
        </w:tc>
        <w:tc>
          <w:tcPr>
            <w:tcW w:w="989" w:type="pct"/>
            <w:shd w:val="clear" w:color="auto" w:fill="auto"/>
          </w:tcPr>
          <w:p w:rsidR="00D02D3B" w:rsidRDefault="00D02D3B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рест</w:t>
            </w:r>
          </w:p>
        </w:tc>
      </w:tr>
      <w:tr w:rsidR="00542B7F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42B7F" w:rsidRPr="00542B7F" w:rsidRDefault="00542B7F" w:rsidP="00890DA6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2B7F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42B7F" w:rsidRPr="00542B7F" w:rsidRDefault="00542B7F" w:rsidP="00542B7F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542B7F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542B7F" w:rsidRPr="00542B7F" w:rsidRDefault="00542B7F" w:rsidP="00542B7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542B7F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/факс: +375 17 281 57 92</w:t>
            </w:r>
          </w:p>
          <w:p w:rsidR="00542B7F" w:rsidRPr="00542B7F" w:rsidRDefault="00542B7F" w:rsidP="00542B7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</w:pPr>
            <w:r w:rsidRPr="00542B7F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belarus</w:t>
            </w:r>
            <w:r w:rsidRPr="00542B7F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.</w:t>
            </w:r>
            <w:r w:rsidRPr="00542B7F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athletics</w:t>
            </w:r>
            <w:r w:rsidRPr="00542B7F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@</w:t>
            </w:r>
            <w:r w:rsidRPr="00542B7F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gmail</w:t>
            </w:r>
            <w:r w:rsidRPr="00542B7F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.</w:t>
            </w:r>
            <w:r w:rsidRPr="00542B7F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com</w:t>
            </w:r>
          </w:p>
          <w:p w:rsidR="00542B7F" w:rsidRPr="00542B7F" w:rsidRDefault="00542B7F" w:rsidP="00542B7F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hyperlink r:id="rId35" w:history="1">
              <w:r w:rsidRPr="00542B7F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www.bfla.</w:t>
              </w:r>
              <w:r w:rsidRPr="00542B7F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eu</w:t>
              </w:r>
            </w:hyperlink>
          </w:p>
        </w:tc>
        <w:tc>
          <w:tcPr>
            <w:tcW w:w="1295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2B7F" w:rsidRPr="00542B7F" w:rsidTr="00FD2870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42B7F" w:rsidRPr="00542B7F" w:rsidRDefault="00542B7F" w:rsidP="00890DA6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42B7F" w:rsidRPr="00542B7F" w:rsidRDefault="00542B7F" w:rsidP="00FD2870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FD2870" w:rsidRPr="00FD2870" w:rsidRDefault="00FD2870" w:rsidP="00FD2870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sectPr w:rsidR="00FD2870" w:rsidRPr="00FD2870" w:rsidSect="00B07CDC">
      <w:headerReference w:type="even" r:id="rId36"/>
      <w:headerReference w:type="default" r:id="rId37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26" w:rsidRDefault="002B6226">
      <w:pPr>
        <w:spacing w:after="0" w:line="240" w:lineRule="auto"/>
      </w:pPr>
      <w:r>
        <w:separator/>
      </w:r>
    </w:p>
  </w:endnote>
  <w:endnote w:type="continuationSeparator" w:id="0">
    <w:p w:rsidR="002B6226" w:rsidRDefault="002B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26" w:rsidRDefault="002B6226">
      <w:pPr>
        <w:spacing w:after="0" w:line="240" w:lineRule="auto"/>
      </w:pPr>
      <w:r>
        <w:separator/>
      </w:r>
    </w:p>
  </w:footnote>
  <w:footnote w:type="continuationSeparator" w:id="0">
    <w:p w:rsidR="002B6226" w:rsidRDefault="002B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8" w:rsidRDefault="00870CE8" w:rsidP="00FD28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870CE8" w:rsidRDefault="00870C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8" w:rsidRDefault="00870CE8" w:rsidP="00FD28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12E">
      <w:rPr>
        <w:rStyle w:val="a5"/>
        <w:noProof/>
      </w:rPr>
      <w:t>5</w:t>
    </w:r>
    <w:r>
      <w:rPr>
        <w:rStyle w:val="a5"/>
      </w:rPr>
      <w:fldChar w:fldCharType="end"/>
    </w:r>
  </w:p>
  <w:p w:rsidR="00870CE8" w:rsidRDefault="00870C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70"/>
    <w:rsid w:val="0009289F"/>
    <w:rsid w:val="000B15A0"/>
    <w:rsid w:val="000E1EEB"/>
    <w:rsid w:val="000E7B17"/>
    <w:rsid w:val="001519E0"/>
    <w:rsid w:val="00184ED1"/>
    <w:rsid w:val="001A05B1"/>
    <w:rsid w:val="002B6226"/>
    <w:rsid w:val="002F5754"/>
    <w:rsid w:val="00362F30"/>
    <w:rsid w:val="00376A6B"/>
    <w:rsid w:val="00390243"/>
    <w:rsid w:val="004E1A80"/>
    <w:rsid w:val="004F67EF"/>
    <w:rsid w:val="00542B7F"/>
    <w:rsid w:val="00624D6D"/>
    <w:rsid w:val="007428F1"/>
    <w:rsid w:val="00753C1F"/>
    <w:rsid w:val="00753FCE"/>
    <w:rsid w:val="00756B98"/>
    <w:rsid w:val="0076771B"/>
    <w:rsid w:val="00792E8F"/>
    <w:rsid w:val="007B2802"/>
    <w:rsid w:val="007F6DFF"/>
    <w:rsid w:val="00822A7E"/>
    <w:rsid w:val="00840E4D"/>
    <w:rsid w:val="00870CE8"/>
    <w:rsid w:val="00890DA6"/>
    <w:rsid w:val="009810D4"/>
    <w:rsid w:val="009F5ED2"/>
    <w:rsid w:val="00A02465"/>
    <w:rsid w:val="00AA104B"/>
    <w:rsid w:val="00AD0E11"/>
    <w:rsid w:val="00B07CDC"/>
    <w:rsid w:val="00B37F22"/>
    <w:rsid w:val="00B57508"/>
    <w:rsid w:val="00B75B24"/>
    <w:rsid w:val="00BC32F7"/>
    <w:rsid w:val="00BF312E"/>
    <w:rsid w:val="00BF3131"/>
    <w:rsid w:val="00C0007B"/>
    <w:rsid w:val="00C00CAE"/>
    <w:rsid w:val="00C11C85"/>
    <w:rsid w:val="00C14DDE"/>
    <w:rsid w:val="00C63FAB"/>
    <w:rsid w:val="00D02D3B"/>
    <w:rsid w:val="00D30337"/>
    <w:rsid w:val="00DD6817"/>
    <w:rsid w:val="00E41BF2"/>
    <w:rsid w:val="00E53250"/>
    <w:rsid w:val="00E749CC"/>
    <w:rsid w:val="00E84BE7"/>
    <w:rsid w:val="00F03E0E"/>
    <w:rsid w:val="00F564F6"/>
    <w:rsid w:val="00F66CB3"/>
    <w:rsid w:val="00F905A8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FD2870"/>
    <w:rPr>
      <w:rFonts w:ascii="Calibri" w:eastAsia="Calibri" w:hAnsi="Calibri" w:cs="Times New Roman"/>
    </w:rPr>
  </w:style>
  <w:style w:type="character" w:styleId="a5">
    <w:name w:val="page number"/>
    <w:rsid w:val="00FD2870"/>
  </w:style>
  <w:style w:type="character" w:styleId="a6">
    <w:name w:val="Hyperlink"/>
    <w:uiPriority w:val="99"/>
    <w:unhideWhenUsed/>
    <w:rsid w:val="00F66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FD2870"/>
    <w:rPr>
      <w:rFonts w:ascii="Calibri" w:eastAsia="Calibri" w:hAnsi="Calibri" w:cs="Times New Roman"/>
    </w:rPr>
  </w:style>
  <w:style w:type="character" w:styleId="a5">
    <w:name w:val="page number"/>
    <w:rsid w:val="00FD2870"/>
  </w:style>
  <w:style w:type="character" w:styleId="a6">
    <w:name w:val="Hyperlink"/>
    <w:uiPriority w:val="99"/>
    <w:unhideWhenUsed/>
    <w:rsid w:val="00F66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ery.by" TargetMode="External"/><Relationship Id="rId13" Type="http://schemas.openxmlformats.org/officeDocument/2006/relationships/hyperlink" Target="mailto:bfpboxing@gmail.com" TargetMode="External"/><Relationship Id="rId18" Type="http://schemas.openxmlformats.org/officeDocument/2006/relationships/hyperlink" Target="http://www.cycling.by" TargetMode="External"/><Relationship Id="rId26" Type="http://schemas.openxmlformats.org/officeDocument/2006/relationships/hyperlink" Target="http://www.skisport.by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sportdance.by" TargetMode="External"/><Relationship Id="rId34" Type="http://schemas.openxmlformats.org/officeDocument/2006/relationships/hyperlink" Target="http://www.bttf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achsoccer.by@gmail.com" TargetMode="External"/><Relationship Id="rId17" Type="http://schemas.openxmlformats.org/officeDocument/2006/relationships/hyperlink" Target="mailto:info@cycling.by" TargetMode="External"/><Relationship Id="rId25" Type="http://schemas.openxmlformats.org/officeDocument/2006/relationships/hyperlink" Target="mailto:freestyle81@mail.ru" TargetMode="External"/><Relationship Id="rId33" Type="http://schemas.openxmlformats.org/officeDocument/2006/relationships/hyperlink" Target="mailto:blrsambo@mail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penchess.by" TargetMode="External"/><Relationship Id="rId20" Type="http://schemas.openxmlformats.org/officeDocument/2006/relationships/hyperlink" Target="mailto:info@sportdance.by" TargetMode="External"/><Relationship Id="rId29" Type="http://schemas.openxmlformats.org/officeDocument/2006/relationships/hyperlink" Target="http://www.judo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f.by" TargetMode="External"/><Relationship Id="rId24" Type="http://schemas.openxmlformats.org/officeDocument/2006/relationships/hyperlink" Target="http://www.fencing.by" TargetMode="External"/><Relationship Id="rId32" Type="http://schemas.openxmlformats.org/officeDocument/2006/relationships/hyperlink" Target="mailto:info@bkf-karate.com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lr_chess@tut.by" TargetMode="External"/><Relationship Id="rId23" Type="http://schemas.openxmlformats.org/officeDocument/2006/relationships/hyperlink" Target="mailto:info@fencing.by" TargetMode="External"/><Relationship Id="rId28" Type="http://schemas.openxmlformats.org/officeDocument/2006/relationships/hyperlink" Target="http://www.wrestling.by" TargetMode="External"/><Relationship Id="rId36" Type="http://schemas.openxmlformats.org/officeDocument/2006/relationships/header" Target="header1.xml"/><Relationship Id="rId10" Type="http://schemas.openxmlformats.org/officeDocument/2006/relationships/hyperlink" Target="mailto:info@bbf.by" TargetMode="External"/><Relationship Id="rId19" Type="http://schemas.openxmlformats.org/officeDocument/2006/relationships/hyperlink" Target="mailto:info@minskcyclingclub.com" TargetMode="External"/><Relationship Id="rId31" Type="http://schemas.openxmlformats.org/officeDocument/2006/relationships/hyperlink" Target="http://www.bkf-kar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ery.by" TargetMode="External"/><Relationship Id="rId14" Type="http://schemas.openxmlformats.org/officeDocument/2006/relationships/hyperlink" Target="http://www.belarusboxing.com" TargetMode="External"/><Relationship Id="rId22" Type="http://schemas.openxmlformats.org/officeDocument/2006/relationships/hyperlink" Target="http://www.blrdiving.by" TargetMode="External"/><Relationship Id="rId27" Type="http://schemas.openxmlformats.org/officeDocument/2006/relationships/hyperlink" Target="mailto:info@wrestling.by" TargetMode="External"/><Relationship Id="rId30" Type="http://schemas.openxmlformats.org/officeDocument/2006/relationships/hyperlink" Target="mailto:judoblr@tut.by" TargetMode="External"/><Relationship Id="rId35" Type="http://schemas.openxmlformats.org/officeDocument/2006/relationships/hyperlink" Target="http://www.bfla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E358-C504-43A1-AD70-C20059B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Links>
    <vt:vector size="168" baseType="variant">
      <vt:variant>
        <vt:i4>8257586</vt:i4>
      </vt:variant>
      <vt:variant>
        <vt:i4>81</vt:i4>
      </vt:variant>
      <vt:variant>
        <vt:i4>0</vt:i4>
      </vt:variant>
      <vt:variant>
        <vt:i4>5</vt:i4>
      </vt:variant>
      <vt:variant>
        <vt:lpwstr>http://www.bfla.eu/</vt:lpwstr>
      </vt:variant>
      <vt:variant>
        <vt:lpwstr/>
      </vt:variant>
      <vt:variant>
        <vt:i4>6946848</vt:i4>
      </vt:variant>
      <vt:variant>
        <vt:i4>78</vt:i4>
      </vt:variant>
      <vt:variant>
        <vt:i4>0</vt:i4>
      </vt:variant>
      <vt:variant>
        <vt:i4>5</vt:i4>
      </vt:variant>
      <vt:variant>
        <vt:lpwstr>http://www.bttf.by/</vt:lpwstr>
      </vt:variant>
      <vt:variant>
        <vt:lpwstr/>
      </vt:variant>
      <vt:variant>
        <vt:i4>5111933</vt:i4>
      </vt:variant>
      <vt:variant>
        <vt:i4>75</vt:i4>
      </vt:variant>
      <vt:variant>
        <vt:i4>0</vt:i4>
      </vt:variant>
      <vt:variant>
        <vt:i4>5</vt:i4>
      </vt:variant>
      <vt:variant>
        <vt:lpwstr>mailto:blrsambo@mail.ru</vt:lpwstr>
      </vt:variant>
      <vt:variant>
        <vt:lpwstr/>
      </vt:variant>
      <vt:variant>
        <vt:i4>99</vt:i4>
      </vt:variant>
      <vt:variant>
        <vt:i4>72</vt:i4>
      </vt:variant>
      <vt:variant>
        <vt:i4>0</vt:i4>
      </vt:variant>
      <vt:variant>
        <vt:i4>5</vt:i4>
      </vt:variant>
      <vt:variant>
        <vt:lpwstr>mailto:info@bkf-karate.com</vt:lpwstr>
      </vt:variant>
      <vt:variant>
        <vt:lpwstr/>
      </vt:variant>
      <vt:variant>
        <vt:i4>2883709</vt:i4>
      </vt:variant>
      <vt:variant>
        <vt:i4>69</vt:i4>
      </vt:variant>
      <vt:variant>
        <vt:i4>0</vt:i4>
      </vt:variant>
      <vt:variant>
        <vt:i4>5</vt:i4>
      </vt:variant>
      <vt:variant>
        <vt:lpwstr>http://www.bkf-karate.com/</vt:lpwstr>
      </vt:variant>
      <vt:variant>
        <vt:lpwstr/>
      </vt:variant>
      <vt:variant>
        <vt:i4>1966119</vt:i4>
      </vt:variant>
      <vt:variant>
        <vt:i4>66</vt:i4>
      </vt:variant>
      <vt:variant>
        <vt:i4>0</vt:i4>
      </vt:variant>
      <vt:variant>
        <vt:i4>5</vt:i4>
      </vt:variant>
      <vt:variant>
        <vt:lpwstr>mailto:judoblr@tut.by</vt:lpwstr>
      </vt:variant>
      <vt:variant>
        <vt:lpwstr/>
      </vt:variant>
      <vt:variant>
        <vt:i4>7471144</vt:i4>
      </vt:variant>
      <vt:variant>
        <vt:i4>63</vt:i4>
      </vt:variant>
      <vt:variant>
        <vt:i4>0</vt:i4>
      </vt:variant>
      <vt:variant>
        <vt:i4>5</vt:i4>
      </vt:variant>
      <vt:variant>
        <vt:lpwstr>http://www.judo.by/</vt:lpwstr>
      </vt:variant>
      <vt:variant>
        <vt:lpwstr/>
      </vt:variant>
      <vt:variant>
        <vt:i4>917508</vt:i4>
      </vt:variant>
      <vt:variant>
        <vt:i4>60</vt:i4>
      </vt:variant>
      <vt:variant>
        <vt:i4>0</vt:i4>
      </vt:variant>
      <vt:variant>
        <vt:i4>5</vt:i4>
      </vt:variant>
      <vt:variant>
        <vt:lpwstr>http://www.wrestling.by/</vt:lpwstr>
      </vt:variant>
      <vt:variant>
        <vt:lpwstr/>
      </vt:variant>
      <vt:variant>
        <vt:i4>7929921</vt:i4>
      </vt:variant>
      <vt:variant>
        <vt:i4>57</vt:i4>
      </vt:variant>
      <vt:variant>
        <vt:i4>0</vt:i4>
      </vt:variant>
      <vt:variant>
        <vt:i4>5</vt:i4>
      </vt:variant>
      <vt:variant>
        <vt:lpwstr>mailto:info@wrestling.by</vt:lpwstr>
      </vt:variant>
      <vt:variant>
        <vt:lpwstr/>
      </vt:variant>
      <vt:variant>
        <vt:i4>6553649</vt:i4>
      </vt:variant>
      <vt:variant>
        <vt:i4>54</vt:i4>
      </vt:variant>
      <vt:variant>
        <vt:i4>0</vt:i4>
      </vt:variant>
      <vt:variant>
        <vt:i4>5</vt:i4>
      </vt:variant>
      <vt:variant>
        <vt:lpwstr>http://www.skisport.by/</vt:lpwstr>
      </vt:variant>
      <vt:variant>
        <vt:lpwstr/>
      </vt:variant>
      <vt:variant>
        <vt:i4>6291522</vt:i4>
      </vt:variant>
      <vt:variant>
        <vt:i4>51</vt:i4>
      </vt:variant>
      <vt:variant>
        <vt:i4>0</vt:i4>
      </vt:variant>
      <vt:variant>
        <vt:i4>5</vt:i4>
      </vt:variant>
      <vt:variant>
        <vt:lpwstr>mailto:freestyle81@mail.ru</vt:lpwstr>
      </vt:variant>
      <vt:variant>
        <vt:lpwstr/>
      </vt:variant>
      <vt:variant>
        <vt:i4>6291567</vt:i4>
      </vt:variant>
      <vt:variant>
        <vt:i4>48</vt:i4>
      </vt:variant>
      <vt:variant>
        <vt:i4>0</vt:i4>
      </vt:variant>
      <vt:variant>
        <vt:i4>5</vt:i4>
      </vt:variant>
      <vt:variant>
        <vt:lpwstr>http://www.fencing.by/</vt:lpwstr>
      </vt:variant>
      <vt:variant>
        <vt:lpwstr/>
      </vt:variant>
      <vt:variant>
        <vt:i4>1179695</vt:i4>
      </vt:variant>
      <vt:variant>
        <vt:i4>45</vt:i4>
      </vt:variant>
      <vt:variant>
        <vt:i4>0</vt:i4>
      </vt:variant>
      <vt:variant>
        <vt:i4>5</vt:i4>
      </vt:variant>
      <vt:variant>
        <vt:lpwstr>mailto:info@fencing.by</vt:lpwstr>
      </vt:variant>
      <vt:variant>
        <vt:lpwstr/>
      </vt:variant>
      <vt:variant>
        <vt:i4>1114135</vt:i4>
      </vt:variant>
      <vt:variant>
        <vt:i4>42</vt:i4>
      </vt:variant>
      <vt:variant>
        <vt:i4>0</vt:i4>
      </vt:variant>
      <vt:variant>
        <vt:i4>5</vt:i4>
      </vt:variant>
      <vt:variant>
        <vt:lpwstr>http://www.blrdiving.by/</vt:lpwstr>
      </vt:variant>
      <vt:variant>
        <vt:lpwstr/>
      </vt:variant>
      <vt:variant>
        <vt:i4>1441887</vt:i4>
      </vt:variant>
      <vt:variant>
        <vt:i4>39</vt:i4>
      </vt:variant>
      <vt:variant>
        <vt:i4>0</vt:i4>
      </vt:variant>
      <vt:variant>
        <vt:i4>5</vt:i4>
      </vt:variant>
      <vt:variant>
        <vt:lpwstr>http://www.sportdance.by/</vt:lpwstr>
      </vt:variant>
      <vt:variant>
        <vt:lpwstr/>
      </vt:variant>
      <vt:variant>
        <vt:i4>2228239</vt:i4>
      </vt:variant>
      <vt:variant>
        <vt:i4>36</vt:i4>
      </vt:variant>
      <vt:variant>
        <vt:i4>0</vt:i4>
      </vt:variant>
      <vt:variant>
        <vt:i4>5</vt:i4>
      </vt:variant>
      <vt:variant>
        <vt:lpwstr>mailto:info@sportdance.by</vt:lpwstr>
      </vt:variant>
      <vt:variant>
        <vt:lpwstr/>
      </vt:variant>
      <vt:variant>
        <vt:i4>3735567</vt:i4>
      </vt:variant>
      <vt:variant>
        <vt:i4>33</vt:i4>
      </vt:variant>
      <vt:variant>
        <vt:i4>0</vt:i4>
      </vt:variant>
      <vt:variant>
        <vt:i4>5</vt:i4>
      </vt:variant>
      <vt:variant>
        <vt:lpwstr>mailto:info@minskcyclingclub.com</vt:lpwstr>
      </vt:variant>
      <vt:variant>
        <vt:lpwstr/>
      </vt:variant>
      <vt:variant>
        <vt:i4>6815868</vt:i4>
      </vt:variant>
      <vt:variant>
        <vt:i4>30</vt:i4>
      </vt:variant>
      <vt:variant>
        <vt:i4>0</vt:i4>
      </vt:variant>
      <vt:variant>
        <vt:i4>5</vt:i4>
      </vt:variant>
      <vt:variant>
        <vt:lpwstr>http://www.cycling.by/</vt:lpwstr>
      </vt:variant>
      <vt:variant>
        <vt:lpwstr/>
      </vt:variant>
      <vt:variant>
        <vt:i4>65575</vt:i4>
      </vt:variant>
      <vt:variant>
        <vt:i4>27</vt:i4>
      </vt:variant>
      <vt:variant>
        <vt:i4>0</vt:i4>
      </vt:variant>
      <vt:variant>
        <vt:i4>5</vt:i4>
      </vt:variant>
      <vt:variant>
        <vt:lpwstr>mailto:info@cycling.by</vt:lpwstr>
      </vt:variant>
      <vt:variant>
        <vt:lpwstr/>
      </vt:variant>
      <vt:variant>
        <vt:i4>1638402</vt:i4>
      </vt:variant>
      <vt:variant>
        <vt:i4>24</vt:i4>
      </vt:variant>
      <vt:variant>
        <vt:i4>0</vt:i4>
      </vt:variant>
      <vt:variant>
        <vt:i4>5</vt:i4>
      </vt:variant>
      <vt:variant>
        <vt:lpwstr>http://www.openchess.by/</vt:lpwstr>
      </vt:variant>
      <vt:variant>
        <vt:lpwstr/>
      </vt:variant>
      <vt:variant>
        <vt:i4>6619257</vt:i4>
      </vt:variant>
      <vt:variant>
        <vt:i4>21</vt:i4>
      </vt:variant>
      <vt:variant>
        <vt:i4>0</vt:i4>
      </vt:variant>
      <vt:variant>
        <vt:i4>5</vt:i4>
      </vt:variant>
      <vt:variant>
        <vt:lpwstr>mailto:blr_chess@tut.by</vt:lpwstr>
      </vt:variant>
      <vt:variant>
        <vt:lpwstr/>
      </vt:variant>
      <vt:variant>
        <vt:i4>4915220</vt:i4>
      </vt:variant>
      <vt:variant>
        <vt:i4>18</vt:i4>
      </vt:variant>
      <vt:variant>
        <vt:i4>0</vt:i4>
      </vt:variant>
      <vt:variant>
        <vt:i4>5</vt:i4>
      </vt:variant>
      <vt:variant>
        <vt:lpwstr>http://www.belarusboxing.com/</vt:lpwstr>
      </vt:variant>
      <vt:variant>
        <vt:lpwstr/>
      </vt:variant>
      <vt:variant>
        <vt:i4>7667805</vt:i4>
      </vt:variant>
      <vt:variant>
        <vt:i4>15</vt:i4>
      </vt:variant>
      <vt:variant>
        <vt:i4>0</vt:i4>
      </vt:variant>
      <vt:variant>
        <vt:i4>5</vt:i4>
      </vt:variant>
      <vt:variant>
        <vt:lpwstr>mailto:bfpboxing@gmail.com</vt:lpwstr>
      </vt:variant>
      <vt:variant>
        <vt:lpwstr/>
      </vt:variant>
      <vt:variant>
        <vt:i4>1048679</vt:i4>
      </vt:variant>
      <vt:variant>
        <vt:i4>12</vt:i4>
      </vt:variant>
      <vt:variant>
        <vt:i4>0</vt:i4>
      </vt:variant>
      <vt:variant>
        <vt:i4>5</vt:i4>
      </vt:variant>
      <vt:variant>
        <vt:lpwstr>mailto:beachsoccer.by@gmail.com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http://www.bbf.by/</vt:lpwstr>
      </vt:variant>
      <vt:variant>
        <vt:lpwstr/>
      </vt:variant>
      <vt:variant>
        <vt:i4>1572909</vt:i4>
      </vt:variant>
      <vt:variant>
        <vt:i4>6</vt:i4>
      </vt:variant>
      <vt:variant>
        <vt:i4>0</vt:i4>
      </vt:variant>
      <vt:variant>
        <vt:i4>5</vt:i4>
      </vt:variant>
      <vt:variant>
        <vt:lpwstr>mailto:info@bbf.by</vt:lpwstr>
      </vt:variant>
      <vt:variant>
        <vt:lpwstr/>
      </vt:variant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archery.by/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info@archery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Пользователь Windows</cp:lastModifiedBy>
  <cp:revision>2</cp:revision>
  <dcterms:created xsi:type="dcterms:W3CDTF">2018-03-13T04:26:00Z</dcterms:created>
  <dcterms:modified xsi:type="dcterms:W3CDTF">2018-03-13T04:26:00Z</dcterms:modified>
</cp:coreProperties>
</file>